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D8" w:rsidRPr="003B799D" w:rsidRDefault="00B61DEE" w:rsidP="001D08DE">
      <w:pPr>
        <w:pStyle w:val="NoSpacing"/>
        <w:pBdr>
          <w:bottom w:val="single" w:sz="12" w:space="1" w:color="auto"/>
        </w:pBdr>
        <w:tabs>
          <w:tab w:val="center" w:pos="5400"/>
          <w:tab w:val="right" w:pos="10800"/>
        </w:tabs>
        <w:spacing w:before="240" w:line="289" w:lineRule="exact"/>
        <w:contextualSpacing/>
        <w:rPr>
          <w:rFonts w:ascii="Source Sans Pro" w:hAnsi="Source Sans Pro"/>
        </w:rPr>
      </w:pPr>
      <w:r w:rsidRPr="00A716F9">
        <w:rPr>
          <w:rFonts w:ascii="Source Sans Pro" w:hAnsi="Source Sans Pro" w:cs="Arial"/>
          <w:b/>
          <w:sz w:val="48"/>
          <w:szCs w:val="48"/>
        </w:rPr>
        <w:t xml:space="preserve">Max </w:t>
      </w:r>
      <w:r>
        <w:rPr>
          <w:rFonts w:ascii="Source Sans Pro" w:hAnsi="Source Sans Pro" w:cs="Arial"/>
          <w:b/>
          <w:sz w:val="48"/>
          <w:szCs w:val="48"/>
        </w:rPr>
        <w:t xml:space="preserve">R. </w:t>
      </w:r>
      <w:r w:rsidRPr="00A716F9">
        <w:rPr>
          <w:rFonts w:ascii="Source Sans Pro" w:hAnsi="Source Sans Pro" w:cs="Arial"/>
          <w:b/>
          <w:sz w:val="48"/>
          <w:szCs w:val="48"/>
        </w:rPr>
        <w:t>Chun</w:t>
      </w:r>
      <w:r>
        <w:rPr>
          <w:rFonts w:ascii="Source Sans Pro" w:hAnsi="Source Sans Pro" w:cs="Arial"/>
          <w:b/>
          <w:sz w:val="48"/>
          <w:szCs w:val="48"/>
        </w:rPr>
        <w:t>g</w:t>
      </w:r>
      <w:r w:rsidR="006C6A78">
        <w:rPr>
          <w:rFonts w:ascii="Source Sans Pro" w:hAnsi="Source Sans Pro" w:cs="Arial"/>
          <w:sz w:val="24"/>
          <w:szCs w:val="24"/>
        </w:rPr>
        <w:tab/>
      </w:r>
      <w:hyperlink r:id="rId7" w:history="1">
        <w:r w:rsidR="003B232F" w:rsidRPr="003B232F">
          <w:rPr>
            <w:rStyle w:val="Hyperlink"/>
            <w:rFonts w:ascii="Source Sans Pro" w:hAnsi="Source Sans Pro" w:cs="Arial"/>
            <w:sz w:val="24"/>
            <w:szCs w:val="24"/>
          </w:rPr>
          <w:t>maxrchung.com</w:t>
        </w:r>
      </w:hyperlink>
      <w:r w:rsidR="006C6A78">
        <w:rPr>
          <w:rStyle w:val="Hyperlink"/>
          <w:rFonts w:ascii="Source Sans Pro" w:hAnsi="Source Sans Pro" w:cs="Arial"/>
          <w:sz w:val="24"/>
          <w:szCs w:val="24"/>
          <w:u w:val="none"/>
        </w:rPr>
        <w:tab/>
      </w:r>
      <w:hyperlink r:id="rId8" w:history="1">
        <w:r w:rsidR="006C6A78" w:rsidRPr="003B799D">
          <w:rPr>
            <w:rStyle w:val="Hyperlink"/>
            <w:rFonts w:ascii="Source Sans Pro" w:hAnsi="Source Sans Pro" w:cs="Arial"/>
            <w:sz w:val="24"/>
            <w:szCs w:val="24"/>
          </w:rPr>
          <w:t>maxrchung@gmail.com</w:t>
        </w:r>
      </w:hyperlink>
    </w:p>
    <w:p w:rsidR="008620D8" w:rsidRPr="003B799D" w:rsidRDefault="008620D8" w:rsidP="001D08DE">
      <w:pPr>
        <w:pStyle w:val="NoSpacing"/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softHyphen/>
      </w:r>
      <w:r w:rsidRPr="003B799D">
        <w:rPr>
          <w:rFonts w:ascii="Source Sans Pro" w:hAnsi="Source Sans Pro" w:cs="Arial"/>
          <w:sz w:val="24"/>
          <w:szCs w:val="24"/>
        </w:rPr>
        <w:softHyphen/>
      </w:r>
      <w:r w:rsidRPr="003B799D">
        <w:rPr>
          <w:rFonts w:ascii="Source Sans Pro" w:hAnsi="Source Sans Pro" w:cs="Arial"/>
          <w:sz w:val="24"/>
          <w:szCs w:val="24"/>
        </w:rPr>
        <w:softHyphen/>
      </w:r>
      <w:r w:rsidRPr="003B799D">
        <w:rPr>
          <w:rFonts w:ascii="Source Sans Pro" w:hAnsi="Source Sans Pro" w:cs="Arial"/>
          <w:sz w:val="24"/>
          <w:szCs w:val="24"/>
        </w:rPr>
        <w:softHyphen/>
      </w:r>
    </w:p>
    <w:p w:rsidR="00C71143" w:rsidRPr="003B799D" w:rsidRDefault="00C71143" w:rsidP="001D08DE">
      <w:pPr>
        <w:pStyle w:val="NoSpacing"/>
        <w:pBdr>
          <w:bottom w:val="single" w:sz="12" w:space="1" w:color="auto"/>
        </w:pBdr>
        <w:spacing w:line="289" w:lineRule="exact"/>
        <w:contextualSpacing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b/>
          <w:sz w:val="24"/>
          <w:szCs w:val="24"/>
        </w:rPr>
        <w:t>Experience</w:t>
      </w:r>
    </w:p>
    <w:p w:rsidR="00C71143" w:rsidRPr="003B799D" w:rsidRDefault="00D94B81" w:rsidP="001D08DE">
      <w:pPr>
        <w:pStyle w:val="NoSpacing"/>
        <w:tabs>
          <w:tab w:val="right" w:pos="10800"/>
        </w:tabs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hyperlink r:id="rId9" w:history="1">
        <w:r w:rsidR="00C71143" w:rsidRPr="003B799D">
          <w:rPr>
            <w:rStyle w:val="Hyperlink"/>
            <w:rFonts w:ascii="Source Sans Pro" w:hAnsi="Source Sans Pro" w:cs="Arial"/>
            <w:sz w:val="24"/>
            <w:szCs w:val="24"/>
          </w:rPr>
          <w:t>Biometrics4ALL</w:t>
        </w:r>
      </w:hyperlink>
      <w:r w:rsidR="00AE212A" w:rsidRPr="00AE212A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C32BF0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- 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Web Developer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Jun 2016 – Present</w:t>
      </w:r>
    </w:p>
    <w:p w:rsidR="005623FD" w:rsidRDefault="00C32BF0" w:rsidP="001D08DE">
      <w:pPr>
        <w:pStyle w:val="ListBullet"/>
        <w:tabs>
          <w:tab w:val="clear" w:pos="360"/>
          <w:tab w:val="num" w:pos="720"/>
        </w:tabs>
        <w:spacing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Developed</w:t>
      </w:r>
      <w:r w:rsidR="00BE61E1">
        <w:rPr>
          <w:rFonts w:ascii="Source Sans Pro" w:hAnsi="Source Sans Pro" w:cs="Arial"/>
          <w:sz w:val="24"/>
          <w:szCs w:val="24"/>
        </w:rPr>
        <w:t xml:space="preserve"> public website managing </w:t>
      </w:r>
      <w:r w:rsidR="00B66E20">
        <w:rPr>
          <w:rFonts w:ascii="Source Sans Pro" w:hAnsi="Source Sans Pro" w:cs="Arial"/>
          <w:sz w:val="24"/>
          <w:szCs w:val="24"/>
        </w:rPr>
        <w:t xml:space="preserve"> hundreds of </w:t>
      </w:r>
      <w:r w:rsidR="00B078FC">
        <w:rPr>
          <w:rFonts w:ascii="Source Sans Pro" w:hAnsi="Source Sans Pro" w:cs="Arial"/>
          <w:sz w:val="24"/>
          <w:szCs w:val="24"/>
        </w:rPr>
        <w:t>monthly</w:t>
      </w:r>
      <w:r w:rsidR="000D354B">
        <w:rPr>
          <w:rFonts w:ascii="Source Sans Pro" w:hAnsi="Source Sans Pro" w:cs="Arial"/>
          <w:sz w:val="24"/>
          <w:szCs w:val="24"/>
        </w:rPr>
        <w:t xml:space="preserve"> </w:t>
      </w:r>
      <w:r w:rsidR="005623FD" w:rsidRPr="003B799D">
        <w:rPr>
          <w:rFonts w:ascii="Source Sans Pro" w:hAnsi="Source Sans Pro" w:cs="Arial"/>
          <w:sz w:val="24"/>
          <w:szCs w:val="24"/>
        </w:rPr>
        <w:t>fingerprinting appointments</w:t>
      </w:r>
    </w:p>
    <w:p w:rsidR="005623FD" w:rsidRDefault="00E51494" w:rsidP="001D08DE">
      <w:pPr>
        <w:pStyle w:val="ListBullet"/>
        <w:tabs>
          <w:tab w:val="clear" w:pos="360"/>
          <w:tab w:val="num" w:pos="720"/>
        </w:tabs>
        <w:spacing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Implemented </w:t>
      </w:r>
      <w:r w:rsidR="005623FD">
        <w:rPr>
          <w:rFonts w:ascii="Source Sans Pro" w:hAnsi="Source Sans Pro" w:cs="Arial"/>
          <w:sz w:val="24"/>
          <w:szCs w:val="24"/>
        </w:rPr>
        <w:t>SASS theming</w:t>
      </w:r>
      <w:r>
        <w:rPr>
          <w:rFonts w:ascii="Source Sans Pro" w:hAnsi="Source Sans Pro" w:cs="Arial"/>
          <w:sz w:val="24"/>
          <w:szCs w:val="24"/>
        </w:rPr>
        <w:t xml:space="preserve"> with</w:t>
      </w:r>
      <w:r w:rsidR="00215C9E">
        <w:rPr>
          <w:rFonts w:ascii="Source Sans Pro" w:hAnsi="Source Sans Pro" w:cs="Arial"/>
          <w:sz w:val="24"/>
          <w:szCs w:val="24"/>
        </w:rPr>
        <w:t xml:space="preserve"> Bootstrap and React components</w:t>
      </w:r>
    </w:p>
    <w:p w:rsidR="00F33BD1" w:rsidRDefault="00F33BD1" w:rsidP="001D08DE">
      <w:pPr>
        <w:pStyle w:val="ListBullet"/>
        <w:tabs>
          <w:tab w:val="clear" w:pos="360"/>
          <w:tab w:val="num" w:pos="720"/>
        </w:tabs>
        <w:spacing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Ensured secure data transfer with agencies spread over 4 continents and 20 countries</w:t>
      </w:r>
    </w:p>
    <w:p w:rsidR="00363166" w:rsidRDefault="00363166" w:rsidP="001D08DE">
      <w:pPr>
        <w:pStyle w:val="ListBullet"/>
        <w:tabs>
          <w:tab w:val="clear" w:pos="360"/>
          <w:tab w:val="num" w:pos="720"/>
        </w:tabs>
        <w:spacing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Configured </w:t>
      </w:r>
      <w:r w:rsidR="00727093">
        <w:rPr>
          <w:rFonts w:ascii="Source Sans Pro" w:hAnsi="Source Sans Pro" w:cs="Arial"/>
          <w:sz w:val="24"/>
          <w:szCs w:val="24"/>
        </w:rPr>
        <w:t xml:space="preserve">software applications </w:t>
      </w:r>
      <w:r w:rsidR="00993A3A">
        <w:rPr>
          <w:rFonts w:ascii="Source Sans Pro" w:hAnsi="Source Sans Pro" w:cs="Arial"/>
          <w:sz w:val="24"/>
          <w:szCs w:val="24"/>
        </w:rPr>
        <w:t xml:space="preserve">for </w:t>
      </w:r>
      <w:r w:rsidR="003E0174">
        <w:rPr>
          <w:rFonts w:ascii="Source Sans Pro" w:hAnsi="Source Sans Pro" w:cs="Arial"/>
          <w:sz w:val="24"/>
          <w:szCs w:val="24"/>
        </w:rPr>
        <w:t>100+</w:t>
      </w:r>
      <w:r w:rsidR="00401A1C">
        <w:rPr>
          <w:rFonts w:ascii="Source Sans Pro" w:hAnsi="Source Sans Pro" w:cs="Arial"/>
          <w:sz w:val="24"/>
          <w:szCs w:val="24"/>
        </w:rPr>
        <w:t xml:space="preserve"> </w:t>
      </w:r>
      <w:r w:rsidR="00215C9E">
        <w:rPr>
          <w:rFonts w:ascii="Source Sans Pro" w:hAnsi="Source Sans Pro" w:cs="Arial"/>
          <w:sz w:val="24"/>
          <w:szCs w:val="24"/>
        </w:rPr>
        <w:t xml:space="preserve">different </w:t>
      </w:r>
      <w:r w:rsidR="00DB5C0C">
        <w:rPr>
          <w:rFonts w:ascii="Source Sans Pro" w:hAnsi="Source Sans Pro" w:cs="Arial"/>
          <w:sz w:val="24"/>
          <w:szCs w:val="24"/>
        </w:rPr>
        <w:t>implementations</w:t>
      </w:r>
      <w:r w:rsidR="0052533A">
        <w:rPr>
          <w:rFonts w:ascii="Source Sans Pro" w:hAnsi="Source Sans Pro" w:cs="Arial"/>
          <w:sz w:val="24"/>
          <w:szCs w:val="24"/>
        </w:rPr>
        <w:t xml:space="preserve"> of biometrics capture</w:t>
      </w:r>
    </w:p>
    <w:p w:rsidR="00C71143" w:rsidRPr="003B799D" w:rsidRDefault="00163B3A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9977A2" w:rsidRPr="003B799D">
        <w:rPr>
          <w:rFonts w:ascii="Source Sans Pro" w:hAnsi="Source Sans Pro" w:cs="Arial"/>
          <w:sz w:val="24"/>
          <w:szCs w:val="24"/>
        </w:rPr>
        <w:t xml:space="preserve">Bootstrap, </w:t>
      </w:r>
      <w:r w:rsidR="009977A2">
        <w:rPr>
          <w:rFonts w:ascii="Source Sans Pro" w:hAnsi="Source Sans Pro" w:cs="Arial"/>
          <w:sz w:val="24"/>
          <w:szCs w:val="24"/>
        </w:rPr>
        <w:t xml:space="preserve">SASS,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JavaScript, </w:t>
      </w:r>
      <w:r w:rsidR="00E9270C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E9270C" w:rsidRPr="003B799D">
        <w:rPr>
          <w:rFonts w:ascii="Source Sans Pro" w:hAnsi="Source Sans Pro" w:cs="Arial"/>
          <w:sz w:val="24"/>
          <w:szCs w:val="24"/>
        </w:rPr>
        <w:t>jQuery</w:t>
      </w:r>
      <w:proofErr w:type="spellEnd"/>
      <w:r w:rsidR="00E9270C" w:rsidRPr="003B799D">
        <w:rPr>
          <w:rFonts w:ascii="Source Sans Pro" w:hAnsi="Source Sans Pro" w:cs="Arial"/>
          <w:sz w:val="24"/>
          <w:szCs w:val="24"/>
        </w:rPr>
        <w:t>,</w:t>
      </w:r>
      <w:r w:rsidR="00E9270C">
        <w:rPr>
          <w:rFonts w:ascii="Source Sans Pro" w:hAnsi="Source Sans Pro" w:cs="Arial"/>
          <w:sz w:val="24"/>
          <w:szCs w:val="24"/>
        </w:rPr>
        <w:t xml:space="preserve"> React, </w:t>
      </w:r>
      <w:proofErr w:type="spellStart"/>
      <w:r w:rsidR="00E9270C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E9270C">
        <w:rPr>
          <w:rFonts w:ascii="Source Sans Pro" w:hAnsi="Source Sans Pro" w:cs="Arial"/>
          <w:sz w:val="24"/>
          <w:szCs w:val="24"/>
        </w:rPr>
        <w:t xml:space="preserve">, </w:t>
      </w:r>
      <w:r w:rsidR="00C71143" w:rsidRPr="003B799D">
        <w:rPr>
          <w:rFonts w:ascii="Source Sans Pro" w:hAnsi="Source Sans Pro" w:cs="Arial"/>
          <w:sz w:val="24"/>
          <w:szCs w:val="24"/>
        </w:rPr>
        <w:t>C#,</w:t>
      </w:r>
      <w:r w:rsidR="0056206C" w:rsidRPr="003B799D">
        <w:rPr>
          <w:rFonts w:ascii="Source Sans Pro" w:hAnsi="Source Sans Pro" w:cs="Arial"/>
          <w:sz w:val="24"/>
          <w:szCs w:val="24"/>
        </w:rPr>
        <w:t xml:space="preserve"> VB.NET</w:t>
      </w:r>
      <w:r w:rsidR="003A14F8" w:rsidRPr="003B799D">
        <w:rPr>
          <w:rFonts w:ascii="Source Sans Pro" w:hAnsi="Source Sans Pro" w:cs="Arial"/>
          <w:sz w:val="24"/>
          <w:szCs w:val="24"/>
        </w:rPr>
        <w:t>,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ASP.NET MVC, WCF</w:t>
      </w:r>
      <w:r w:rsidR="003D69B2">
        <w:rPr>
          <w:rFonts w:ascii="Source Sans Pro" w:hAnsi="Source Sans Pro" w:cs="Arial"/>
          <w:sz w:val="24"/>
          <w:szCs w:val="24"/>
        </w:rPr>
        <w:t>, SQL</w:t>
      </w:r>
    </w:p>
    <w:p w:rsidR="00C71143" w:rsidRPr="003B799D" w:rsidRDefault="00D94B81" w:rsidP="001D08DE">
      <w:pPr>
        <w:pStyle w:val="NoSpacing"/>
        <w:tabs>
          <w:tab w:val="right" w:pos="10800"/>
        </w:tabs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hyperlink r:id="rId10" w:history="1">
        <w:r w:rsidR="00C71143" w:rsidRPr="003B799D">
          <w:rPr>
            <w:rStyle w:val="Hyperlink"/>
            <w:rFonts w:ascii="Source Sans Pro" w:hAnsi="Source Sans Pro" w:cs="Arial"/>
            <w:sz w:val="24"/>
            <w:szCs w:val="24"/>
          </w:rPr>
          <w:t>Blizzard Entertainment</w:t>
        </w:r>
      </w:hyperlink>
      <w:r w:rsidR="006A3906" w:rsidRPr="006A3906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- 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Software Engineer Intern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Jun 2015 – Sep 2015</w:t>
      </w:r>
      <w:r w:rsidR="00C71143" w:rsidRPr="003B799D">
        <w:rPr>
          <w:rFonts w:ascii="Source Sans Pro" w:hAnsi="Source Sans Pro" w:cs="Arial"/>
          <w:sz w:val="24"/>
          <w:szCs w:val="24"/>
        </w:rPr>
        <w:softHyphen/>
      </w:r>
    </w:p>
    <w:p w:rsidR="00C71143" w:rsidRDefault="00163B3A" w:rsidP="001D08DE">
      <w:pPr>
        <w:pStyle w:val="ListBullet"/>
        <w:tabs>
          <w:tab w:val="clear" w:pos="360"/>
          <w:tab w:val="num" w:pos="720"/>
        </w:tabs>
        <w:spacing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Develop</w:t>
      </w:r>
      <w:r w:rsidR="00BD000B" w:rsidRPr="003B799D">
        <w:rPr>
          <w:rFonts w:ascii="Source Sans Pro" w:hAnsi="Source Sans Pro" w:cs="Arial"/>
          <w:sz w:val="24"/>
          <w:szCs w:val="24"/>
        </w:rPr>
        <w:t>ed</w:t>
      </w:r>
      <w:r w:rsidR="0079339B">
        <w:rPr>
          <w:rFonts w:ascii="Source Sans Pro" w:hAnsi="Source Sans Pro" w:cs="Arial"/>
          <w:sz w:val="24"/>
          <w:szCs w:val="24"/>
        </w:rPr>
        <w:t xml:space="preserve">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new internal </w:t>
      </w:r>
      <w:r w:rsidR="00842FC7">
        <w:rPr>
          <w:rFonts w:ascii="Source Sans Pro" w:hAnsi="Source Sans Pro" w:cs="Arial"/>
          <w:sz w:val="24"/>
          <w:szCs w:val="24"/>
        </w:rPr>
        <w:t>website</w:t>
      </w:r>
      <w:r w:rsidR="0000446B">
        <w:rPr>
          <w:rFonts w:ascii="Source Sans Pro" w:hAnsi="Source Sans Pro" w:cs="Arial"/>
          <w:sz w:val="24"/>
          <w:szCs w:val="24"/>
        </w:rPr>
        <w:t xml:space="preserve">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for </w:t>
      </w:r>
      <w:r w:rsidR="00C93D27">
        <w:rPr>
          <w:rFonts w:ascii="Source Sans Pro" w:hAnsi="Source Sans Pro" w:cs="Arial"/>
          <w:sz w:val="24"/>
          <w:szCs w:val="24"/>
        </w:rPr>
        <w:t xml:space="preserve">customer </w:t>
      </w:r>
      <w:r w:rsidR="00102581">
        <w:rPr>
          <w:rFonts w:ascii="Source Sans Pro" w:hAnsi="Source Sans Pro" w:cs="Arial"/>
          <w:sz w:val="24"/>
          <w:szCs w:val="24"/>
        </w:rPr>
        <w:t>support</w:t>
      </w:r>
      <w:r w:rsidR="0045732F">
        <w:rPr>
          <w:rFonts w:ascii="Source Sans Pro" w:hAnsi="Source Sans Pro" w:cs="Arial"/>
          <w:sz w:val="24"/>
          <w:szCs w:val="24"/>
        </w:rPr>
        <w:t xml:space="preserve"> team</w:t>
      </w:r>
    </w:p>
    <w:p w:rsidR="00E51494" w:rsidRPr="003B799D" w:rsidRDefault="002365E2" w:rsidP="001D08DE">
      <w:pPr>
        <w:pStyle w:val="ListBullet"/>
        <w:tabs>
          <w:tab w:val="clear" w:pos="360"/>
          <w:tab w:val="num" w:pos="720"/>
        </w:tabs>
        <w:spacing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Retrieved</w:t>
      </w:r>
      <w:r w:rsidR="00E51494">
        <w:rPr>
          <w:rFonts w:ascii="Source Sans Pro" w:hAnsi="Source Sans Pro" w:cs="Arial"/>
          <w:sz w:val="24"/>
          <w:szCs w:val="24"/>
        </w:rPr>
        <w:t xml:space="preserve"> thousands of items </w:t>
      </w:r>
      <w:r w:rsidR="006F793B">
        <w:rPr>
          <w:rFonts w:ascii="Source Sans Pro" w:hAnsi="Source Sans Pro" w:cs="Arial"/>
          <w:sz w:val="24"/>
          <w:szCs w:val="24"/>
        </w:rPr>
        <w:t xml:space="preserve">and properties </w:t>
      </w:r>
      <w:r w:rsidR="00B34DE0">
        <w:rPr>
          <w:rFonts w:ascii="Source Sans Pro" w:hAnsi="Source Sans Pro" w:cs="Arial"/>
          <w:sz w:val="24"/>
          <w:szCs w:val="24"/>
        </w:rPr>
        <w:t>using</w:t>
      </w:r>
      <w:r w:rsidR="002545A6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AC3416">
        <w:rPr>
          <w:rFonts w:ascii="Source Sans Pro" w:hAnsi="Source Sans Pro" w:cs="Arial"/>
          <w:sz w:val="24"/>
          <w:szCs w:val="24"/>
        </w:rPr>
        <w:t>Elasticsearch</w:t>
      </w:r>
      <w:proofErr w:type="spellEnd"/>
      <w:r w:rsidR="00AC3416">
        <w:rPr>
          <w:rFonts w:ascii="Source Sans Pro" w:hAnsi="Source Sans Pro" w:cs="Arial"/>
          <w:sz w:val="24"/>
          <w:szCs w:val="24"/>
        </w:rPr>
        <w:t xml:space="preserve"> </w:t>
      </w:r>
      <w:r w:rsidR="003E32F6">
        <w:rPr>
          <w:rFonts w:ascii="Source Sans Pro" w:hAnsi="Source Sans Pro" w:cs="Arial"/>
          <w:sz w:val="24"/>
          <w:szCs w:val="24"/>
        </w:rPr>
        <w:t xml:space="preserve">for </w:t>
      </w:r>
      <w:r w:rsidR="00C16F89">
        <w:rPr>
          <w:rFonts w:ascii="Source Sans Pro" w:hAnsi="Source Sans Pro" w:cs="Arial"/>
          <w:sz w:val="24"/>
          <w:szCs w:val="24"/>
        </w:rPr>
        <w:t>fast lookup</w:t>
      </w:r>
    </w:p>
    <w:p w:rsidR="00C71143" w:rsidRPr="007947F6" w:rsidRDefault="00163B3A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72792D">
        <w:rPr>
          <w:rFonts w:ascii="Source Sans Pro" w:hAnsi="Source Sans Pro" w:cs="Arial"/>
          <w:sz w:val="24"/>
          <w:szCs w:val="24"/>
        </w:rPr>
        <w:t xml:space="preserve">LESS, </w:t>
      </w:r>
      <w:r w:rsidR="0072792D" w:rsidRPr="003B799D">
        <w:rPr>
          <w:rFonts w:ascii="Source Sans Pro" w:hAnsi="Source Sans Pro" w:cs="Arial"/>
          <w:sz w:val="24"/>
          <w:szCs w:val="24"/>
        </w:rPr>
        <w:t xml:space="preserve">Kendo UI, 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JavaScript, C#, ASP.NET MVC, </w:t>
      </w:r>
      <w:proofErr w:type="spellStart"/>
      <w:r w:rsidR="00C71143" w:rsidRPr="003B799D">
        <w:rPr>
          <w:rFonts w:ascii="Source Sans Pro" w:hAnsi="Source Sans Pro" w:cs="Arial"/>
          <w:sz w:val="24"/>
          <w:szCs w:val="24"/>
        </w:rPr>
        <w:t>Elasticsearch</w:t>
      </w:r>
      <w:proofErr w:type="spellEnd"/>
    </w:p>
    <w:p w:rsidR="00C71143" w:rsidRPr="003B799D" w:rsidRDefault="00C71143" w:rsidP="001D08DE">
      <w:pPr>
        <w:pStyle w:val="NoSpacing"/>
        <w:pBdr>
          <w:bottom w:val="single" w:sz="12" w:space="1" w:color="auto"/>
        </w:pBdr>
        <w:spacing w:line="289" w:lineRule="exact"/>
        <w:contextualSpacing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b/>
          <w:sz w:val="24"/>
          <w:szCs w:val="24"/>
        </w:rPr>
        <w:t>Projects</w:t>
      </w:r>
    </w:p>
    <w:p w:rsidR="0019370C" w:rsidRPr="003B799D" w:rsidRDefault="00D94B81" w:rsidP="001D08DE">
      <w:pPr>
        <w:pStyle w:val="NoSpacing"/>
        <w:tabs>
          <w:tab w:val="right" w:pos="10800"/>
        </w:tabs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hyperlink r:id="rId11" w:history="1">
        <w:r w:rsidR="0019370C" w:rsidRPr="0019370C">
          <w:rPr>
            <w:rStyle w:val="Hyperlink"/>
            <w:rFonts w:ascii="Source Sans Pro" w:hAnsi="Source Sans Pro" w:cs="Arial"/>
            <w:sz w:val="24"/>
            <w:szCs w:val="24"/>
          </w:rPr>
          <w:t>Functional Vote</w:t>
        </w:r>
      </w:hyperlink>
      <w:r w:rsidR="0019370C" w:rsidRPr="000F1157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19370C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- </w:t>
      </w:r>
      <w:r w:rsidR="0019370C">
        <w:rPr>
          <w:rStyle w:val="Hyperlink"/>
          <w:rFonts w:ascii="Source Sans Pro" w:hAnsi="Source Sans Pro" w:cs="Arial"/>
          <w:i/>
          <w:color w:val="auto"/>
          <w:sz w:val="24"/>
          <w:szCs w:val="24"/>
          <w:u w:val="none"/>
        </w:rPr>
        <w:t>Programmer, Designer</w:t>
      </w:r>
      <w:r w:rsidR="0019370C" w:rsidRPr="003B799D">
        <w:rPr>
          <w:rFonts w:ascii="Source Sans Pro" w:hAnsi="Source Sans Pro" w:cs="Arial"/>
          <w:b/>
          <w:sz w:val="24"/>
          <w:szCs w:val="24"/>
        </w:rPr>
        <w:tab/>
      </w:r>
      <w:r w:rsidR="0019370C" w:rsidRPr="003B799D">
        <w:rPr>
          <w:rFonts w:ascii="Source Sans Pro" w:hAnsi="Source Sans Pro" w:cs="Arial"/>
          <w:sz w:val="24"/>
          <w:szCs w:val="24"/>
        </w:rPr>
        <w:t>Feb 2019 – Sep 2019</w:t>
      </w:r>
    </w:p>
    <w:p w:rsidR="0019370C" w:rsidRPr="003B799D" w:rsidRDefault="0019370C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Website for creating and sharing ranked-choice polls</w:t>
      </w:r>
    </w:p>
    <w:p w:rsidR="0019370C" w:rsidRPr="003B799D" w:rsidRDefault="0019370C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Led team of 2 to develop and host website</w:t>
      </w:r>
    </w:p>
    <w:p w:rsidR="0019370C" w:rsidRPr="003B799D" w:rsidRDefault="0019370C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Developed</w:t>
      </w:r>
      <w:r w:rsidR="00E33B4B">
        <w:rPr>
          <w:rFonts w:ascii="Source Sans Pro" w:hAnsi="Source Sans Pro" w:cs="Arial"/>
          <w:sz w:val="24"/>
          <w:szCs w:val="24"/>
        </w:rPr>
        <w:t xml:space="preserve"> </w:t>
      </w:r>
      <w:r w:rsidR="004962AF">
        <w:rPr>
          <w:rFonts w:ascii="Source Sans Pro" w:hAnsi="Source Sans Pro" w:cs="Arial"/>
          <w:sz w:val="24"/>
          <w:szCs w:val="24"/>
        </w:rPr>
        <w:t>single-page-</w:t>
      </w:r>
      <w:r>
        <w:rPr>
          <w:rFonts w:ascii="Source Sans Pro" w:hAnsi="Source Sans Pro" w:cs="Arial"/>
          <w:sz w:val="24"/>
          <w:szCs w:val="24"/>
        </w:rPr>
        <w:t xml:space="preserve">application </w:t>
      </w:r>
      <w:r w:rsidR="009164FE">
        <w:rPr>
          <w:rFonts w:ascii="Source Sans Pro" w:hAnsi="Source Sans Pro" w:cs="Arial"/>
          <w:sz w:val="24"/>
          <w:szCs w:val="24"/>
        </w:rPr>
        <w:t xml:space="preserve">frontend </w:t>
      </w:r>
      <w:r>
        <w:rPr>
          <w:rFonts w:ascii="Source Sans Pro" w:hAnsi="Source Sans Pro" w:cs="Arial"/>
          <w:sz w:val="24"/>
          <w:szCs w:val="24"/>
        </w:rPr>
        <w:t>using</w:t>
      </w:r>
      <w:r w:rsidR="004962AF">
        <w:rPr>
          <w:rFonts w:ascii="Source Sans Pro" w:hAnsi="Source Sans Pro" w:cs="Arial"/>
          <w:sz w:val="24"/>
          <w:szCs w:val="24"/>
        </w:rPr>
        <w:t xml:space="preserve"> Elm</w:t>
      </w:r>
      <w:r w:rsidR="00E33B4B">
        <w:rPr>
          <w:rFonts w:ascii="Source Sans Pro" w:hAnsi="Source Sans Pro" w:cs="Arial"/>
          <w:sz w:val="24"/>
          <w:szCs w:val="24"/>
        </w:rPr>
        <w:t xml:space="preserve"> and </w:t>
      </w:r>
      <w:r w:rsidR="009164FE">
        <w:rPr>
          <w:rFonts w:ascii="Source Sans Pro" w:hAnsi="Source Sans Pro" w:cs="Arial"/>
          <w:sz w:val="24"/>
          <w:szCs w:val="24"/>
        </w:rPr>
        <w:t>Tailwind CSS</w:t>
      </w:r>
    </w:p>
    <w:p w:rsidR="0019370C" w:rsidRPr="007947F6" w:rsidRDefault="0019370C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 xml:space="preserve">Used </w:t>
      </w:r>
      <w:r w:rsidR="007A5C5E">
        <w:rPr>
          <w:rFonts w:ascii="Source Sans Pro" w:hAnsi="Source Sans Pro" w:cs="Arial"/>
          <w:sz w:val="24"/>
          <w:szCs w:val="24"/>
        </w:rPr>
        <w:t xml:space="preserve">Tailwind CSS, </w:t>
      </w:r>
      <w:r w:rsidR="004962AF">
        <w:rPr>
          <w:rFonts w:ascii="Source Sans Pro" w:hAnsi="Source Sans Pro" w:cs="Arial"/>
          <w:sz w:val="24"/>
          <w:szCs w:val="24"/>
        </w:rPr>
        <w:t>Elm</w:t>
      </w:r>
      <w:r w:rsidRPr="003B799D">
        <w:rPr>
          <w:rFonts w:ascii="Source Sans Pro" w:hAnsi="Source Sans Pro" w:cs="Arial"/>
          <w:sz w:val="24"/>
          <w:szCs w:val="24"/>
        </w:rPr>
        <w:t xml:space="preserve">, </w:t>
      </w:r>
      <w:proofErr w:type="spellStart"/>
      <w:r w:rsidR="007A5C5E" w:rsidRPr="003B799D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7A5C5E">
        <w:rPr>
          <w:rFonts w:ascii="Source Sans Pro" w:hAnsi="Source Sans Pro" w:cs="Arial"/>
          <w:sz w:val="24"/>
          <w:szCs w:val="24"/>
        </w:rPr>
        <w:t xml:space="preserve">, </w:t>
      </w:r>
      <w:r w:rsidR="004962AF">
        <w:rPr>
          <w:rFonts w:ascii="Source Sans Pro" w:hAnsi="Source Sans Pro" w:cs="Arial"/>
          <w:sz w:val="24"/>
          <w:szCs w:val="24"/>
        </w:rPr>
        <w:t>Elixir</w:t>
      </w:r>
      <w:r w:rsidRPr="003B799D">
        <w:rPr>
          <w:rFonts w:ascii="Source Sans Pro" w:hAnsi="Source Sans Pro" w:cs="Arial"/>
          <w:sz w:val="24"/>
          <w:szCs w:val="24"/>
        </w:rPr>
        <w:t xml:space="preserve">, </w:t>
      </w:r>
      <w:r w:rsidR="005F5142">
        <w:rPr>
          <w:rFonts w:ascii="Source Sans Pro" w:hAnsi="Source Sans Pro" w:cs="Arial"/>
          <w:sz w:val="24"/>
          <w:szCs w:val="24"/>
        </w:rPr>
        <w:t xml:space="preserve">Phoenix, </w:t>
      </w:r>
      <w:proofErr w:type="spellStart"/>
      <w:r w:rsidR="004962AF">
        <w:rPr>
          <w:rFonts w:ascii="Source Sans Pro" w:hAnsi="Source Sans Pro" w:cs="Arial"/>
          <w:sz w:val="24"/>
          <w:szCs w:val="24"/>
        </w:rPr>
        <w:t>PostgreSQL</w:t>
      </w:r>
      <w:proofErr w:type="spellEnd"/>
    </w:p>
    <w:p w:rsidR="00C71143" w:rsidRPr="003B799D" w:rsidRDefault="00D94B81" w:rsidP="001D08DE">
      <w:pPr>
        <w:pStyle w:val="NoSpacing"/>
        <w:tabs>
          <w:tab w:val="right" w:pos="10800"/>
        </w:tabs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hyperlink r:id="rId12" w:history="1">
        <w:r w:rsidR="00C71143" w:rsidRPr="000F1157">
          <w:rPr>
            <w:rStyle w:val="Hyperlink"/>
            <w:rFonts w:ascii="Source Sans Pro" w:hAnsi="Source Sans Pro" w:cs="Arial"/>
            <w:sz w:val="24"/>
            <w:szCs w:val="24"/>
          </w:rPr>
          <w:t>THRUSTIN</w:t>
        </w:r>
      </w:hyperlink>
      <w:r w:rsidR="000F1157" w:rsidRPr="000F1157">
        <w:rPr>
          <w:rStyle w:val="Hyperlink"/>
          <w:rFonts w:ascii="Source Sans Pro" w:hAnsi="Source Sans Pro" w:cs="Arial"/>
          <w:sz w:val="24"/>
          <w:szCs w:val="24"/>
          <w:u w:val="none"/>
        </w:rPr>
        <w:t xml:space="preserve"> 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- </w:t>
      </w:r>
      <w:r w:rsidR="00F33BD1">
        <w:rPr>
          <w:rStyle w:val="Hyperlink"/>
          <w:rFonts w:ascii="Source Sans Pro" w:hAnsi="Source Sans Pro" w:cs="Arial"/>
          <w:i/>
          <w:color w:val="auto"/>
          <w:sz w:val="24"/>
          <w:szCs w:val="24"/>
          <w:u w:val="none"/>
        </w:rPr>
        <w:t>Programmer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Feb 2019 – Sep 2019</w:t>
      </w:r>
    </w:p>
    <w:p w:rsidR="00C71143" w:rsidRPr="003B799D" w:rsidRDefault="0079339B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>Online THRUST</w:t>
      </w:r>
      <w:r w:rsidR="00C71143" w:rsidRPr="003B799D">
        <w:rPr>
          <w:rFonts w:ascii="Source Sans Pro" w:hAnsi="Source Sans Pro" w:cs="Arial"/>
          <w:sz w:val="24"/>
          <w:szCs w:val="24"/>
        </w:rPr>
        <w:t>-in-the-blank game inspired by Cards Against Humanity</w:t>
      </w:r>
    </w:p>
    <w:p w:rsidR="00C71143" w:rsidRPr="003B799D" w:rsidRDefault="00C71143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Led team of 3 to develop and host game</w:t>
      </w:r>
    </w:p>
    <w:p w:rsidR="00C71143" w:rsidRPr="003B799D" w:rsidRDefault="00C71143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Implement</w:t>
      </w:r>
      <w:r w:rsidR="00BD000B" w:rsidRPr="003B799D">
        <w:rPr>
          <w:rFonts w:ascii="Source Sans Pro" w:hAnsi="Source Sans Pro" w:cs="Arial"/>
          <w:sz w:val="24"/>
          <w:szCs w:val="24"/>
        </w:rPr>
        <w:t>ed</w:t>
      </w:r>
      <w:r w:rsidRPr="003B799D">
        <w:rPr>
          <w:rFonts w:ascii="Source Sans Pro" w:hAnsi="Source Sans Pro" w:cs="Arial"/>
          <w:sz w:val="24"/>
          <w:szCs w:val="24"/>
        </w:rPr>
        <w:t xml:space="preserve"> real-time communication with web sockets</w:t>
      </w:r>
    </w:p>
    <w:p w:rsidR="00C71143" w:rsidRPr="003B799D" w:rsidRDefault="00C71143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Wr</w:t>
      </w:r>
      <w:r w:rsidR="00BD000B" w:rsidRPr="003B799D">
        <w:rPr>
          <w:rFonts w:ascii="Source Sans Pro" w:hAnsi="Source Sans Pro" w:cs="Arial"/>
          <w:sz w:val="24"/>
          <w:szCs w:val="24"/>
        </w:rPr>
        <w:t>ot</w:t>
      </w:r>
      <w:r w:rsidR="00C0539B" w:rsidRPr="003B799D">
        <w:rPr>
          <w:rFonts w:ascii="Source Sans Pro" w:hAnsi="Source Sans Pro" w:cs="Arial"/>
          <w:sz w:val="24"/>
          <w:szCs w:val="24"/>
        </w:rPr>
        <w:t>e</w:t>
      </w:r>
      <w:r w:rsidRPr="003B799D">
        <w:rPr>
          <w:rFonts w:ascii="Source Sans Pro" w:hAnsi="Source Sans Pro" w:cs="Arial"/>
          <w:sz w:val="24"/>
          <w:szCs w:val="24"/>
        </w:rPr>
        <w:t xml:space="preserve"> integration tests to fully test game features</w:t>
      </w:r>
    </w:p>
    <w:p w:rsidR="00C71143" w:rsidRPr="007947F6" w:rsidRDefault="00C71143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475BDB" w:rsidRPr="003B799D">
        <w:rPr>
          <w:rFonts w:ascii="Source Sans Pro" w:hAnsi="Source Sans Pro" w:cs="Arial"/>
          <w:sz w:val="24"/>
          <w:szCs w:val="24"/>
        </w:rPr>
        <w:t xml:space="preserve">Bootstrap, </w:t>
      </w:r>
      <w:r w:rsidRPr="003B799D">
        <w:rPr>
          <w:rFonts w:ascii="Source Sans Pro" w:hAnsi="Source Sans Pro" w:cs="Arial"/>
          <w:sz w:val="24"/>
          <w:szCs w:val="24"/>
        </w:rPr>
        <w:t xml:space="preserve">JavaScript, </w:t>
      </w:r>
      <w:proofErr w:type="spellStart"/>
      <w:r w:rsidR="00475BDB">
        <w:rPr>
          <w:rFonts w:ascii="Source Sans Pro" w:hAnsi="Source Sans Pro" w:cs="Arial"/>
          <w:sz w:val="24"/>
          <w:szCs w:val="24"/>
        </w:rPr>
        <w:t>WebSocket</w:t>
      </w:r>
      <w:proofErr w:type="spellEnd"/>
      <w:r w:rsidR="00475BDB">
        <w:rPr>
          <w:rFonts w:ascii="Source Sans Pro" w:hAnsi="Source Sans Pro" w:cs="Arial"/>
          <w:sz w:val="24"/>
          <w:szCs w:val="24"/>
        </w:rPr>
        <w:t xml:space="preserve">, React, </w:t>
      </w:r>
      <w:proofErr w:type="spellStart"/>
      <w:r w:rsidR="00475BDB" w:rsidRPr="003B799D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475BDB">
        <w:rPr>
          <w:rFonts w:ascii="Source Sans Pro" w:hAnsi="Source Sans Pro" w:cs="Arial"/>
          <w:sz w:val="24"/>
          <w:szCs w:val="24"/>
        </w:rPr>
        <w:t xml:space="preserve">, </w:t>
      </w:r>
      <w:r w:rsidRPr="003B799D">
        <w:rPr>
          <w:rFonts w:ascii="Source Sans Pro" w:hAnsi="Source Sans Pro" w:cs="Arial"/>
          <w:sz w:val="24"/>
          <w:szCs w:val="24"/>
        </w:rPr>
        <w:t xml:space="preserve">Rust, </w:t>
      </w:r>
      <w:proofErr w:type="spellStart"/>
      <w:r w:rsidR="006A044B">
        <w:rPr>
          <w:rFonts w:ascii="Source Sans Pro" w:hAnsi="Source Sans Pro" w:cs="Arial"/>
          <w:sz w:val="24"/>
          <w:szCs w:val="24"/>
        </w:rPr>
        <w:t>MongoDB</w:t>
      </w:r>
      <w:proofErr w:type="spellEnd"/>
    </w:p>
    <w:p w:rsidR="00C71143" w:rsidRPr="003B799D" w:rsidRDefault="00D94B81" w:rsidP="001D08DE">
      <w:pPr>
        <w:pStyle w:val="NoSpacing"/>
        <w:tabs>
          <w:tab w:val="right" w:pos="10800"/>
        </w:tabs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hyperlink r:id="rId13" w:history="1">
        <w:proofErr w:type="spellStart"/>
        <w:r w:rsidR="00C71143" w:rsidRPr="003B799D">
          <w:rPr>
            <w:rStyle w:val="Hyperlink"/>
            <w:rFonts w:ascii="Source Sans Pro" w:hAnsi="Source Sans Pro" w:cs="Arial"/>
            <w:sz w:val="24"/>
            <w:szCs w:val="24"/>
          </w:rPr>
          <w:t>Tegami</w:t>
        </w:r>
        <w:proofErr w:type="spellEnd"/>
      </w:hyperlink>
      <w:r w:rsidR="005E6444" w:rsidRPr="005E6444">
        <w:rPr>
          <w:rFonts w:ascii="Source Sans Pro" w:hAnsi="Source Sans Pro" w:cs="Arial"/>
          <w:i/>
          <w:sz w:val="24"/>
          <w:szCs w:val="24"/>
        </w:rPr>
        <w:t xml:space="preserve"> 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- 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Programmer, Artist</w:t>
      </w:r>
      <w:r w:rsidR="00C71143" w:rsidRPr="003B799D">
        <w:rPr>
          <w:rFonts w:ascii="Source Sans Pro" w:hAnsi="Source Sans Pro" w:cs="Arial"/>
          <w:b/>
          <w:sz w:val="24"/>
          <w:szCs w:val="24"/>
        </w:rPr>
        <w:tab/>
      </w:r>
      <w:r w:rsidR="00C71143" w:rsidRPr="003B799D">
        <w:rPr>
          <w:rFonts w:ascii="Source Sans Pro" w:hAnsi="Source Sans Pro" w:cs="Arial"/>
          <w:sz w:val="24"/>
          <w:szCs w:val="24"/>
        </w:rPr>
        <w:t>Jun2017 – Oct 2017</w:t>
      </w:r>
    </w:p>
    <w:p w:rsidR="00C71143" w:rsidRPr="003B799D" w:rsidRDefault="00C0539B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Scripte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</w:t>
      </w:r>
      <w:r w:rsidR="001033B4">
        <w:rPr>
          <w:rFonts w:ascii="Source Sans Pro" w:hAnsi="Source Sans Pro" w:cs="Arial"/>
          <w:sz w:val="24"/>
          <w:szCs w:val="24"/>
        </w:rPr>
        <w:t xml:space="preserve">background </w:t>
      </w:r>
      <w:r w:rsidR="003E6E26">
        <w:rPr>
          <w:rFonts w:ascii="Source Sans Pro" w:hAnsi="Source Sans Pro" w:cs="Arial"/>
          <w:sz w:val="24"/>
          <w:szCs w:val="24"/>
        </w:rPr>
        <w:t>a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nimation made for </w:t>
      </w:r>
      <w:r w:rsidR="0099468A">
        <w:rPr>
          <w:rFonts w:ascii="Source Sans Pro" w:hAnsi="Source Sans Pro" w:cs="Arial"/>
          <w:sz w:val="24"/>
          <w:szCs w:val="24"/>
        </w:rPr>
        <w:t xml:space="preserve">the rhythm game </w:t>
      </w:r>
      <w:proofErr w:type="spellStart"/>
      <w:proofErr w:type="gramStart"/>
      <w:r w:rsidR="00C71143" w:rsidRPr="003B799D">
        <w:rPr>
          <w:rFonts w:ascii="Source Sans Pro" w:hAnsi="Source Sans Pro" w:cs="Arial"/>
          <w:sz w:val="24"/>
          <w:szCs w:val="24"/>
        </w:rPr>
        <w:t>osu</w:t>
      </w:r>
      <w:proofErr w:type="spellEnd"/>
      <w:proofErr w:type="gramEnd"/>
      <w:r w:rsidR="00C71143" w:rsidRPr="003B799D">
        <w:rPr>
          <w:rFonts w:ascii="Source Sans Pro" w:hAnsi="Source Sans Pro" w:cs="Arial"/>
          <w:sz w:val="24"/>
          <w:szCs w:val="24"/>
        </w:rPr>
        <w:t>!</w:t>
      </w:r>
    </w:p>
    <w:p w:rsidR="00C71143" w:rsidRPr="003B799D" w:rsidRDefault="00C71143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Develop</w:t>
      </w:r>
      <w:r w:rsidR="003B799D">
        <w:rPr>
          <w:rFonts w:ascii="Source Sans Pro" w:hAnsi="Source Sans Pro" w:cs="Arial"/>
          <w:sz w:val="24"/>
          <w:szCs w:val="24"/>
        </w:rPr>
        <w:t>ed</w:t>
      </w:r>
      <w:r w:rsidRPr="003B799D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Pr="003B799D">
        <w:rPr>
          <w:rFonts w:ascii="Source Sans Pro" w:hAnsi="Source Sans Pro" w:cs="Arial"/>
          <w:sz w:val="24"/>
          <w:szCs w:val="24"/>
        </w:rPr>
        <w:t>rotoscope</w:t>
      </w:r>
      <w:proofErr w:type="spellEnd"/>
      <w:r w:rsidRPr="003B799D">
        <w:rPr>
          <w:rFonts w:ascii="Source Sans Pro" w:hAnsi="Source Sans Pro" w:cs="Arial"/>
          <w:sz w:val="24"/>
          <w:szCs w:val="24"/>
        </w:rPr>
        <w:t xml:space="preserve"> utility to create hand-drawn animation effect</w:t>
      </w:r>
      <w:bookmarkStart w:id="0" w:name="_GoBack"/>
      <w:bookmarkEnd w:id="0"/>
    </w:p>
    <w:p w:rsidR="00C71143" w:rsidRPr="003B799D" w:rsidRDefault="00C0539B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Record</w:t>
      </w:r>
      <w:r w:rsidR="00BD000B" w:rsidRPr="003B799D">
        <w:rPr>
          <w:rFonts w:ascii="Source Sans Pro" w:hAnsi="Source Sans Pro" w:cs="Arial"/>
          <w:sz w:val="24"/>
          <w:szCs w:val="24"/>
        </w:rPr>
        <w:t>e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video and trac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="00C71143" w:rsidRPr="003B799D">
        <w:rPr>
          <w:rFonts w:ascii="Source Sans Pro" w:hAnsi="Source Sans Pro" w:cs="Arial"/>
          <w:sz w:val="24"/>
          <w:szCs w:val="24"/>
        </w:rPr>
        <w:t xml:space="preserve"> over </w:t>
      </w:r>
      <w:r w:rsidR="00915E44">
        <w:rPr>
          <w:rFonts w:ascii="Source Sans Pro" w:hAnsi="Source Sans Pro" w:cs="Arial"/>
          <w:sz w:val="24"/>
          <w:szCs w:val="24"/>
        </w:rPr>
        <w:t xml:space="preserve">1200 frames </w:t>
      </w:r>
      <w:r w:rsidR="00C71143" w:rsidRPr="003B799D">
        <w:rPr>
          <w:rFonts w:ascii="Source Sans Pro" w:hAnsi="Source Sans Pro" w:cs="Arial"/>
          <w:sz w:val="24"/>
          <w:szCs w:val="24"/>
        </w:rPr>
        <w:t>with utility</w:t>
      </w:r>
    </w:p>
    <w:p w:rsidR="00C71143" w:rsidRPr="007947F6" w:rsidRDefault="00C71143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Use</w:t>
      </w:r>
      <w:r w:rsidR="00BD000B" w:rsidRPr="003B799D">
        <w:rPr>
          <w:rFonts w:ascii="Source Sans Pro" w:hAnsi="Source Sans Pro" w:cs="Arial"/>
          <w:sz w:val="24"/>
          <w:szCs w:val="24"/>
        </w:rPr>
        <w:t>d</w:t>
      </w:r>
      <w:r w:rsidRPr="003B799D">
        <w:rPr>
          <w:rFonts w:ascii="Source Sans Pro" w:hAnsi="Source Sans Pro" w:cs="Arial"/>
          <w:sz w:val="24"/>
          <w:szCs w:val="24"/>
        </w:rPr>
        <w:t xml:space="preserve"> VB.</w:t>
      </w:r>
      <w:smartTag w:uri="urn:schemas-microsoft-com:office:smarttags" w:element="stockticker">
        <w:r w:rsidRPr="003B799D">
          <w:rPr>
            <w:rFonts w:ascii="Source Sans Pro" w:hAnsi="Source Sans Pro" w:cs="Arial"/>
            <w:sz w:val="24"/>
            <w:szCs w:val="24"/>
          </w:rPr>
          <w:t>NET</w:t>
        </w:r>
      </w:smartTag>
      <w:r w:rsidRPr="003B799D">
        <w:rPr>
          <w:rFonts w:ascii="Source Sans Pro" w:hAnsi="Source Sans Pro" w:cs="Arial"/>
          <w:sz w:val="24"/>
          <w:szCs w:val="24"/>
        </w:rPr>
        <w:t xml:space="preserve">, C++, WPF, </w:t>
      </w:r>
      <w:proofErr w:type="spellStart"/>
      <w:proofErr w:type="gramStart"/>
      <w:r w:rsidRPr="003B799D">
        <w:rPr>
          <w:rFonts w:ascii="Source Sans Pro" w:hAnsi="Source Sans Pro" w:cs="Arial"/>
          <w:sz w:val="24"/>
          <w:szCs w:val="24"/>
        </w:rPr>
        <w:t>osu</w:t>
      </w:r>
      <w:proofErr w:type="spellEnd"/>
      <w:proofErr w:type="gramEnd"/>
      <w:r w:rsidRPr="003B799D">
        <w:rPr>
          <w:rFonts w:ascii="Source Sans Pro" w:hAnsi="Source Sans Pro" w:cs="Arial"/>
          <w:sz w:val="24"/>
          <w:szCs w:val="24"/>
        </w:rPr>
        <w:t>! scripting language</w:t>
      </w:r>
    </w:p>
    <w:p w:rsidR="0099468A" w:rsidRPr="003B799D" w:rsidRDefault="00D94B81" w:rsidP="001D08DE">
      <w:pPr>
        <w:pStyle w:val="NoSpacing"/>
        <w:tabs>
          <w:tab w:val="right" w:pos="10800"/>
        </w:tabs>
        <w:spacing w:line="289" w:lineRule="exact"/>
        <w:contextualSpacing/>
        <w:rPr>
          <w:rFonts w:ascii="Source Sans Pro" w:hAnsi="Source Sans Pro" w:cs="Arial"/>
          <w:sz w:val="24"/>
          <w:szCs w:val="24"/>
        </w:rPr>
      </w:pPr>
      <w:hyperlink r:id="rId14" w:history="1">
        <w:proofErr w:type="spellStart"/>
        <w:r w:rsidR="0099468A" w:rsidRPr="003B799D">
          <w:rPr>
            <w:rStyle w:val="Hyperlink"/>
            <w:rFonts w:ascii="Source Sans Pro" w:hAnsi="Source Sans Pro" w:cs="Arial"/>
            <w:sz w:val="24"/>
            <w:szCs w:val="24"/>
          </w:rPr>
          <w:t>osu</w:t>
        </w:r>
        <w:proofErr w:type="spellEnd"/>
        <w:r w:rsidR="0099468A" w:rsidRPr="003B799D">
          <w:rPr>
            <w:rStyle w:val="Hyperlink"/>
            <w:rFonts w:ascii="Source Sans Pro" w:hAnsi="Source Sans Pro" w:cs="Arial"/>
            <w:sz w:val="24"/>
            <w:szCs w:val="24"/>
          </w:rPr>
          <w:t>! UCI</w:t>
        </w:r>
      </w:hyperlink>
      <w:r w:rsidR="005E6444" w:rsidRPr="005E6444">
        <w:rPr>
          <w:rFonts w:ascii="Source Sans Pro" w:hAnsi="Source Sans Pro" w:cs="Arial"/>
          <w:i/>
          <w:sz w:val="24"/>
          <w:szCs w:val="24"/>
        </w:rPr>
        <w:t xml:space="preserve"> </w:t>
      </w:r>
      <w:r w:rsidR="00076E1D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>-</w:t>
      </w:r>
      <w:r w:rsidR="00F33BD1">
        <w:rPr>
          <w:rStyle w:val="Hyperlink"/>
          <w:rFonts w:ascii="Source Sans Pro" w:hAnsi="Source Sans Pro" w:cs="Arial"/>
          <w:color w:val="auto"/>
          <w:sz w:val="24"/>
          <w:szCs w:val="24"/>
          <w:u w:val="none"/>
        </w:rPr>
        <w:t xml:space="preserve"> </w:t>
      </w:r>
      <w:r w:rsidR="009673BC">
        <w:rPr>
          <w:rFonts w:ascii="Source Sans Pro" w:hAnsi="Source Sans Pro" w:cs="Arial"/>
          <w:i/>
          <w:sz w:val="24"/>
          <w:szCs w:val="24"/>
        </w:rPr>
        <w:t>Founder, P</w:t>
      </w:r>
      <w:r w:rsidR="005E6444" w:rsidRPr="00F33BD1">
        <w:rPr>
          <w:rFonts w:ascii="Source Sans Pro" w:hAnsi="Source Sans Pro" w:cs="Arial"/>
          <w:i/>
          <w:sz w:val="24"/>
          <w:szCs w:val="24"/>
        </w:rPr>
        <w:t>resident</w:t>
      </w:r>
      <w:r w:rsidR="0099468A" w:rsidRPr="003B799D">
        <w:rPr>
          <w:rFonts w:ascii="Source Sans Pro" w:hAnsi="Source Sans Pro" w:cs="Arial"/>
          <w:b/>
          <w:sz w:val="24"/>
          <w:szCs w:val="24"/>
        </w:rPr>
        <w:tab/>
      </w:r>
      <w:r w:rsidR="0099468A" w:rsidRPr="003B799D">
        <w:rPr>
          <w:rFonts w:ascii="Source Sans Pro" w:hAnsi="Source Sans Pro" w:cs="Arial"/>
          <w:sz w:val="24"/>
          <w:szCs w:val="24"/>
        </w:rPr>
        <w:t xml:space="preserve">Nov 2014 – </w:t>
      </w:r>
      <w:r w:rsidR="0099468A">
        <w:rPr>
          <w:rFonts w:ascii="Source Sans Pro" w:hAnsi="Source Sans Pro" w:cs="Arial"/>
          <w:sz w:val="24"/>
          <w:szCs w:val="24"/>
        </w:rPr>
        <w:t>Dec</w:t>
      </w:r>
      <w:r w:rsidR="004140AA">
        <w:rPr>
          <w:rFonts w:ascii="Source Sans Pro" w:hAnsi="Source Sans Pro" w:cs="Arial"/>
          <w:sz w:val="24"/>
          <w:szCs w:val="24"/>
        </w:rPr>
        <w:t xml:space="preserve"> </w:t>
      </w:r>
      <w:r w:rsidR="0099468A">
        <w:rPr>
          <w:rFonts w:ascii="Source Sans Pro" w:hAnsi="Source Sans Pro" w:cs="Arial"/>
          <w:sz w:val="24"/>
          <w:szCs w:val="24"/>
        </w:rPr>
        <w:t>2015</w:t>
      </w:r>
    </w:p>
    <w:p w:rsidR="0099468A" w:rsidRPr="003B799D" w:rsidRDefault="0099468A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 xml:space="preserve">Started a new club at UCI dedicated </w:t>
      </w:r>
      <w:r>
        <w:rPr>
          <w:rFonts w:ascii="Source Sans Pro" w:hAnsi="Source Sans Pro" w:cs="Arial"/>
          <w:sz w:val="24"/>
          <w:szCs w:val="24"/>
        </w:rPr>
        <w:t xml:space="preserve">to </w:t>
      </w:r>
      <w:r w:rsidR="004A1857">
        <w:rPr>
          <w:rFonts w:ascii="Source Sans Pro" w:hAnsi="Source Sans Pro" w:cs="Arial"/>
          <w:sz w:val="24"/>
          <w:szCs w:val="24"/>
        </w:rPr>
        <w:t xml:space="preserve">the rhythm game </w:t>
      </w:r>
      <w:proofErr w:type="spellStart"/>
      <w:r>
        <w:rPr>
          <w:rFonts w:ascii="Source Sans Pro" w:hAnsi="Source Sans Pro" w:cs="Arial"/>
          <w:sz w:val="24"/>
          <w:szCs w:val="24"/>
        </w:rPr>
        <w:t>osu</w:t>
      </w:r>
      <w:proofErr w:type="spellEnd"/>
      <w:r>
        <w:rPr>
          <w:rFonts w:ascii="Source Sans Pro" w:hAnsi="Source Sans Pro" w:cs="Arial"/>
          <w:sz w:val="24"/>
          <w:szCs w:val="24"/>
        </w:rPr>
        <w:t>!</w:t>
      </w:r>
    </w:p>
    <w:p w:rsidR="0099468A" w:rsidRPr="003B799D" w:rsidRDefault="0099468A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 xml:space="preserve">Led officer team to organize </w:t>
      </w:r>
      <w:r w:rsidR="00542B57">
        <w:rPr>
          <w:rFonts w:ascii="Source Sans Pro" w:hAnsi="Source Sans Pro" w:cs="Arial"/>
          <w:sz w:val="24"/>
          <w:szCs w:val="24"/>
        </w:rPr>
        <w:t>LAN events and weekly meetings</w:t>
      </w:r>
    </w:p>
    <w:p w:rsidR="0099468A" w:rsidRPr="007947F6" w:rsidRDefault="0099468A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Developed club website</w:t>
      </w:r>
    </w:p>
    <w:p w:rsidR="00415924" w:rsidRPr="003B799D" w:rsidRDefault="00415924" w:rsidP="001D08DE">
      <w:pPr>
        <w:pStyle w:val="NoSpacing"/>
        <w:pBdr>
          <w:bottom w:val="single" w:sz="12" w:space="1" w:color="auto"/>
        </w:pBdr>
        <w:spacing w:line="289" w:lineRule="exact"/>
        <w:contextualSpacing/>
        <w:rPr>
          <w:rFonts w:ascii="Source Sans Pro" w:hAnsi="Source Sans Pro" w:cs="Arial"/>
          <w:b/>
          <w:sz w:val="24"/>
          <w:szCs w:val="24"/>
        </w:rPr>
      </w:pPr>
      <w:r>
        <w:rPr>
          <w:rFonts w:ascii="Source Sans Pro" w:hAnsi="Source Sans Pro" w:cs="Arial"/>
          <w:b/>
          <w:sz w:val="24"/>
          <w:szCs w:val="24"/>
        </w:rPr>
        <w:t>Skills</w:t>
      </w:r>
    </w:p>
    <w:p w:rsidR="00415924" w:rsidRPr="003B799D" w:rsidRDefault="006855CE" w:rsidP="001D08DE">
      <w:pPr>
        <w:pStyle w:val="NoSpacing"/>
        <w:tabs>
          <w:tab w:val="right" w:pos="10800"/>
        </w:tabs>
        <w:spacing w:line="289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  <w:u w:val="single"/>
        </w:rPr>
        <w:t>Languages</w:t>
      </w:r>
      <w:r w:rsidR="00415924" w:rsidRPr="003B799D">
        <w:rPr>
          <w:rFonts w:ascii="Source Sans Pro" w:hAnsi="Source Sans Pro" w:cs="Arial"/>
          <w:sz w:val="24"/>
          <w:szCs w:val="24"/>
        </w:rPr>
        <w:tab/>
      </w:r>
    </w:p>
    <w:p w:rsidR="00415924" w:rsidRPr="007947F6" w:rsidRDefault="00621545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HTML, CSS, SASS, </w:t>
      </w:r>
      <w:r w:rsidR="009A5849">
        <w:rPr>
          <w:rFonts w:ascii="Source Sans Pro" w:hAnsi="Source Sans Pro" w:cs="Arial"/>
          <w:sz w:val="24"/>
          <w:szCs w:val="24"/>
        </w:rPr>
        <w:t xml:space="preserve">JavaScript, </w:t>
      </w:r>
      <w:r w:rsidR="001033B4">
        <w:rPr>
          <w:rFonts w:ascii="Source Sans Pro" w:hAnsi="Source Sans Pro" w:cs="Arial"/>
          <w:sz w:val="24"/>
          <w:szCs w:val="24"/>
        </w:rPr>
        <w:t xml:space="preserve">Elm, </w:t>
      </w:r>
      <w:r w:rsidR="009A5849">
        <w:rPr>
          <w:rFonts w:ascii="Source Sans Pro" w:hAnsi="Source Sans Pro" w:cs="Arial"/>
          <w:sz w:val="24"/>
          <w:szCs w:val="24"/>
        </w:rPr>
        <w:t xml:space="preserve">C#, </w:t>
      </w:r>
      <w:r w:rsidR="003C6762">
        <w:rPr>
          <w:rFonts w:ascii="Source Sans Pro" w:hAnsi="Source Sans Pro" w:cs="Arial"/>
          <w:sz w:val="24"/>
          <w:szCs w:val="24"/>
        </w:rPr>
        <w:t xml:space="preserve">VB.NET, </w:t>
      </w:r>
      <w:r w:rsidR="009A5849">
        <w:rPr>
          <w:rFonts w:ascii="Source Sans Pro" w:hAnsi="Source Sans Pro" w:cs="Arial"/>
          <w:sz w:val="24"/>
          <w:szCs w:val="24"/>
        </w:rPr>
        <w:t>C++, Rus</w:t>
      </w:r>
      <w:r w:rsidR="007947F6">
        <w:rPr>
          <w:rFonts w:ascii="Source Sans Pro" w:hAnsi="Source Sans Pro" w:cs="Arial"/>
          <w:sz w:val="24"/>
          <w:szCs w:val="24"/>
        </w:rPr>
        <w:t>t</w:t>
      </w:r>
      <w:r w:rsidR="00436AD7">
        <w:rPr>
          <w:rFonts w:ascii="Source Sans Pro" w:hAnsi="Source Sans Pro" w:cs="Arial"/>
          <w:sz w:val="24"/>
          <w:szCs w:val="24"/>
        </w:rPr>
        <w:t xml:space="preserve">, </w:t>
      </w:r>
      <w:r w:rsidR="00A8550E">
        <w:rPr>
          <w:rFonts w:ascii="Source Sans Pro" w:hAnsi="Source Sans Pro" w:cs="Arial"/>
          <w:sz w:val="24"/>
          <w:szCs w:val="24"/>
        </w:rPr>
        <w:t>Python, Java</w:t>
      </w:r>
      <w:r w:rsidR="006F485D">
        <w:rPr>
          <w:rFonts w:ascii="Source Sans Pro" w:hAnsi="Source Sans Pro" w:cs="Arial"/>
          <w:sz w:val="24"/>
          <w:szCs w:val="24"/>
        </w:rPr>
        <w:t xml:space="preserve">, SQL, </w:t>
      </w:r>
      <w:proofErr w:type="spellStart"/>
      <w:r w:rsidR="006F485D">
        <w:rPr>
          <w:rFonts w:ascii="Source Sans Pro" w:hAnsi="Source Sans Pro" w:cs="Arial"/>
          <w:sz w:val="24"/>
          <w:szCs w:val="24"/>
        </w:rPr>
        <w:t>MongoDB</w:t>
      </w:r>
      <w:proofErr w:type="spellEnd"/>
    </w:p>
    <w:p w:rsidR="003C6762" w:rsidRPr="003B799D" w:rsidRDefault="00F038E3" w:rsidP="001D08DE">
      <w:pPr>
        <w:pStyle w:val="NoSpacing"/>
        <w:tabs>
          <w:tab w:val="right" w:pos="10800"/>
        </w:tabs>
        <w:spacing w:line="289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  <w:u w:val="single"/>
        </w:rPr>
        <w:t xml:space="preserve">Libraries and </w:t>
      </w:r>
      <w:r w:rsidR="003C6762">
        <w:rPr>
          <w:rFonts w:ascii="Source Sans Pro" w:hAnsi="Source Sans Pro" w:cs="Arial"/>
          <w:sz w:val="24"/>
          <w:szCs w:val="24"/>
          <w:u w:val="single"/>
        </w:rPr>
        <w:t>Framework</w:t>
      </w:r>
      <w:r w:rsidR="00094EA7">
        <w:rPr>
          <w:rFonts w:ascii="Source Sans Pro" w:hAnsi="Source Sans Pro" w:cs="Arial"/>
          <w:sz w:val="24"/>
          <w:szCs w:val="24"/>
          <w:u w:val="single"/>
        </w:rPr>
        <w:t>s</w:t>
      </w:r>
      <w:r w:rsidR="003C6762" w:rsidRPr="003B799D">
        <w:rPr>
          <w:rFonts w:ascii="Source Sans Pro" w:hAnsi="Source Sans Pro" w:cs="Arial"/>
          <w:sz w:val="24"/>
          <w:szCs w:val="24"/>
        </w:rPr>
        <w:tab/>
      </w:r>
    </w:p>
    <w:p w:rsidR="003C6762" w:rsidRPr="007947F6" w:rsidRDefault="00036CFD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Bootstrap, </w:t>
      </w:r>
      <w:r w:rsidR="001033B4">
        <w:rPr>
          <w:rFonts w:ascii="Source Sans Pro" w:hAnsi="Source Sans Pro" w:cs="Arial"/>
          <w:sz w:val="24"/>
          <w:szCs w:val="24"/>
        </w:rPr>
        <w:t xml:space="preserve">Tailwind CSS, </w:t>
      </w:r>
      <w:proofErr w:type="spellStart"/>
      <w:r>
        <w:rPr>
          <w:rFonts w:ascii="Source Sans Pro" w:hAnsi="Source Sans Pro" w:cs="Arial"/>
          <w:sz w:val="24"/>
          <w:szCs w:val="24"/>
        </w:rPr>
        <w:t>jQuery</w:t>
      </w:r>
      <w:proofErr w:type="spellEnd"/>
      <w:r w:rsidR="00943806">
        <w:rPr>
          <w:rFonts w:ascii="Source Sans Pro" w:hAnsi="Source Sans Pro" w:cs="Arial"/>
          <w:sz w:val="24"/>
          <w:szCs w:val="24"/>
        </w:rPr>
        <w:t>,</w:t>
      </w:r>
      <w:r w:rsidR="00B26EB5">
        <w:rPr>
          <w:rFonts w:ascii="Source Sans Pro" w:hAnsi="Source Sans Pro" w:cs="Arial"/>
          <w:sz w:val="24"/>
          <w:szCs w:val="24"/>
        </w:rPr>
        <w:t xml:space="preserve"> </w:t>
      </w:r>
      <w:r w:rsidR="003C6762">
        <w:rPr>
          <w:rFonts w:ascii="Source Sans Pro" w:hAnsi="Source Sans Pro" w:cs="Arial"/>
          <w:sz w:val="24"/>
          <w:szCs w:val="24"/>
        </w:rPr>
        <w:t xml:space="preserve">React, </w:t>
      </w:r>
      <w:proofErr w:type="spellStart"/>
      <w:r w:rsidR="00B72BC5">
        <w:rPr>
          <w:rFonts w:ascii="Source Sans Pro" w:hAnsi="Source Sans Pro" w:cs="Arial"/>
          <w:sz w:val="24"/>
          <w:szCs w:val="24"/>
        </w:rPr>
        <w:t>webpack</w:t>
      </w:r>
      <w:proofErr w:type="spellEnd"/>
      <w:r w:rsidR="00B72BC5">
        <w:rPr>
          <w:rFonts w:ascii="Source Sans Pro" w:hAnsi="Source Sans Pro" w:cs="Arial"/>
          <w:sz w:val="24"/>
          <w:szCs w:val="24"/>
        </w:rPr>
        <w:t xml:space="preserve">, </w:t>
      </w:r>
      <w:r w:rsidR="003C6762">
        <w:rPr>
          <w:rFonts w:ascii="Source Sans Pro" w:hAnsi="Source Sans Pro" w:cs="Arial"/>
          <w:sz w:val="24"/>
          <w:szCs w:val="24"/>
        </w:rPr>
        <w:t xml:space="preserve">ASP.NET MVC, </w:t>
      </w:r>
      <w:proofErr w:type="spellStart"/>
      <w:r w:rsidR="003C6762">
        <w:rPr>
          <w:rFonts w:ascii="Source Sans Pro" w:hAnsi="Source Sans Pro" w:cs="Arial"/>
          <w:sz w:val="24"/>
          <w:szCs w:val="24"/>
        </w:rPr>
        <w:t>WinForms</w:t>
      </w:r>
      <w:proofErr w:type="spellEnd"/>
      <w:r w:rsidR="003C6762">
        <w:rPr>
          <w:rFonts w:ascii="Source Sans Pro" w:hAnsi="Source Sans Pro" w:cs="Arial"/>
          <w:sz w:val="24"/>
          <w:szCs w:val="24"/>
        </w:rPr>
        <w:t>, WPF</w:t>
      </w:r>
      <w:r w:rsidR="00BD6183">
        <w:rPr>
          <w:rFonts w:ascii="Source Sans Pro" w:hAnsi="Source Sans Pro" w:cs="Arial"/>
          <w:sz w:val="24"/>
          <w:szCs w:val="24"/>
        </w:rPr>
        <w:t>, NGINX</w:t>
      </w:r>
    </w:p>
    <w:p w:rsidR="007947F6" w:rsidRPr="003B799D" w:rsidRDefault="00A06683" w:rsidP="001D08DE">
      <w:pPr>
        <w:pStyle w:val="NoSpacing"/>
        <w:tabs>
          <w:tab w:val="right" w:pos="10800"/>
        </w:tabs>
        <w:spacing w:line="289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  <w:u w:val="single"/>
        </w:rPr>
        <w:t>Technology</w:t>
      </w:r>
    </w:p>
    <w:p w:rsidR="007947F6" w:rsidRPr="007947F6" w:rsidRDefault="007947F6" w:rsidP="001D08DE">
      <w:pPr>
        <w:pStyle w:val="ListBullet"/>
        <w:tabs>
          <w:tab w:val="clear" w:pos="360"/>
          <w:tab w:val="num" w:pos="720"/>
        </w:tabs>
        <w:spacing w:after="100" w:line="289" w:lineRule="exact"/>
        <w:ind w:left="720"/>
        <w:rPr>
          <w:rFonts w:ascii="Source Sans Pro" w:hAnsi="Source Sans Pro" w:cs="Arial"/>
          <w:sz w:val="24"/>
          <w:szCs w:val="24"/>
        </w:rPr>
      </w:pPr>
      <w:r>
        <w:rPr>
          <w:rFonts w:ascii="Source Sans Pro" w:hAnsi="Source Sans Pro" w:cs="Arial"/>
          <w:sz w:val="24"/>
          <w:szCs w:val="24"/>
        </w:rPr>
        <w:t xml:space="preserve">Visual Studio, </w:t>
      </w:r>
      <w:proofErr w:type="spellStart"/>
      <w:r>
        <w:rPr>
          <w:rFonts w:ascii="Source Sans Pro" w:hAnsi="Source Sans Pro" w:cs="Arial"/>
          <w:sz w:val="24"/>
          <w:szCs w:val="24"/>
        </w:rPr>
        <w:t>Emacs</w:t>
      </w:r>
      <w:proofErr w:type="spellEnd"/>
      <w:r>
        <w:rPr>
          <w:rFonts w:ascii="Source Sans Pro" w:hAnsi="Source Sans Pro" w:cs="Arial"/>
          <w:sz w:val="24"/>
          <w:szCs w:val="24"/>
        </w:rPr>
        <w:t>,</w:t>
      </w:r>
      <w:r w:rsidR="00A369AC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336194">
        <w:rPr>
          <w:rFonts w:ascii="Source Sans Pro" w:hAnsi="Source Sans Pro" w:cs="Arial"/>
          <w:sz w:val="24"/>
          <w:szCs w:val="24"/>
        </w:rPr>
        <w:t>Git</w:t>
      </w:r>
      <w:proofErr w:type="spellEnd"/>
      <w:r w:rsidR="00336194">
        <w:rPr>
          <w:rFonts w:ascii="Source Sans Pro" w:hAnsi="Source Sans Pro" w:cs="Arial"/>
          <w:sz w:val="24"/>
          <w:szCs w:val="24"/>
        </w:rPr>
        <w:t xml:space="preserve">, TFS, </w:t>
      </w:r>
      <w:r w:rsidR="00A369AC">
        <w:rPr>
          <w:rFonts w:ascii="Source Sans Pro" w:hAnsi="Source Sans Pro" w:cs="Arial"/>
          <w:sz w:val="24"/>
          <w:szCs w:val="24"/>
        </w:rPr>
        <w:t>Photoshop,</w:t>
      </w:r>
      <w:r w:rsidR="00A3141B">
        <w:rPr>
          <w:rFonts w:ascii="Source Sans Pro" w:hAnsi="Source Sans Pro" w:cs="Arial"/>
          <w:sz w:val="24"/>
          <w:szCs w:val="24"/>
        </w:rPr>
        <w:t xml:space="preserve"> </w:t>
      </w:r>
      <w:proofErr w:type="spellStart"/>
      <w:r w:rsidR="00A3141B">
        <w:rPr>
          <w:rFonts w:ascii="Source Sans Pro" w:hAnsi="Source Sans Pro" w:cs="Arial"/>
          <w:sz w:val="24"/>
          <w:szCs w:val="24"/>
        </w:rPr>
        <w:t>Trello</w:t>
      </w:r>
      <w:proofErr w:type="spellEnd"/>
    </w:p>
    <w:p w:rsidR="00C71143" w:rsidRPr="003B799D" w:rsidRDefault="00C71143" w:rsidP="001D08DE">
      <w:pPr>
        <w:pStyle w:val="NoSpacing"/>
        <w:pBdr>
          <w:bottom w:val="single" w:sz="12" w:space="1" w:color="auto"/>
        </w:pBdr>
        <w:spacing w:line="289" w:lineRule="exact"/>
        <w:contextualSpacing/>
        <w:rPr>
          <w:rFonts w:ascii="Source Sans Pro" w:hAnsi="Source Sans Pro" w:cs="Arial"/>
          <w:b/>
          <w:sz w:val="24"/>
          <w:szCs w:val="24"/>
        </w:rPr>
      </w:pPr>
      <w:r w:rsidRPr="003B799D">
        <w:rPr>
          <w:rFonts w:ascii="Source Sans Pro" w:hAnsi="Source Sans Pro" w:cs="Arial"/>
          <w:b/>
          <w:sz w:val="24"/>
          <w:szCs w:val="24"/>
        </w:rPr>
        <w:t>Education</w:t>
      </w:r>
    </w:p>
    <w:p w:rsidR="00C71143" w:rsidRPr="003B799D" w:rsidRDefault="00C71143" w:rsidP="001D08DE">
      <w:pPr>
        <w:pStyle w:val="NoSpacing"/>
        <w:tabs>
          <w:tab w:val="right" w:pos="10800"/>
        </w:tabs>
        <w:spacing w:line="289" w:lineRule="exact"/>
        <w:ind w:left="720" w:hanging="720"/>
        <w:contextualSpacing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  <w:u w:val="single"/>
        </w:rPr>
        <w:t>University of California, Irvine</w:t>
      </w:r>
      <w:r w:rsidRPr="003B799D">
        <w:rPr>
          <w:rFonts w:ascii="Source Sans Pro" w:hAnsi="Source Sans Pro" w:cs="Arial"/>
          <w:sz w:val="24"/>
          <w:szCs w:val="24"/>
        </w:rPr>
        <w:tab/>
        <w:t>Oct. 2012 – Dec. 2015</w:t>
      </w:r>
    </w:p>
    <w:p w:rsidR="00C71143" w:rsidRPr="003B799D" w:rsidRDefault="00C71143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3B799D">
        <w:rPr>
          <w:rFonts w:ascii="Source Sans Pro" w:hAnsi="Source Sans Pro" w:cs="Arial"/>
          <w:sz w:val="24"/>
          <w:szCs w:val="24"/>
        </w:rPr>
        <w:t>B.S. in Computer Game Science</w:t>
      </w:r>
    </w:p>
    <w:p w:rsidR="00C71143" w:rsidRPr="003B799D" w:rsidRDefault="00C71143" w:rsidP="001D08DE">
      <w:pPr>
        <w:pStyle w:val="ListBullet"/>
        <w:tabs>
          <w:tab w:val="clear" w:pos="360"/>
          <w:tab w:val="num" w:pos="720"/>
        </w:tabs>
        <w:spacing w:after="0" w:line="289" w:lineRule="exact"/>
        <w:ind w:left="720"/>
        <w:rPr>
          <w:rFonts w:ascii="Source Sans Pro" w:hAnsi="Source Sans Pro" w:cs="Arial"/>
          <w:sz w:val="24"/>
          <w:szCs w:val="24"/>
        </w:rPr>
      </w:pPr>
      <w:r w:rsidRPr="00A17C1C">
        <w:rPr>
          <w:rFonts w:ascii="Source Sans Pro" w:hAnsi="Source Sans Pro" w:cs="Arial"/>
          <w:sz w:val="24"/>
          <w:szCs w:val="24"/>
        </w:rPr>
        <w:t>GPA: 3.777</w:t>
      </w:r>
    </w:p>
    <w:sectPr w:rsidR="00C71143" w:rsidRPr="003B799D" w:rsidSect="005620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95A2D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D983CA9"/>
    <w:multiLevelType w:val="hybridMultilevel"/>
    <w:tmpl w:val="DF6A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5C"/>
    <w:rsid w:val="00000CED"/>
    <w:rsid w:val="00002DE6"/>
    <w:rsid w:val="0000446B"/>
    <w:rsid w:val="000058C4"/>
    <w:rsid w:val="00007B7F"/>
    <w:rsid w:val="0001086C"/>
    <w:rsid w:val="0001247D"/>
    <w:rsid w:val="000148C4"/>
    <w:rsid w:val="00014B12"/>
    <w:rsid w:val="000179EA"/>
    <w:rsid w:val="000210CD"/>
    <w:rsid w:val="000218C1"/>
    <w:rsid w:val="00031546"/>
    <w:rsid w:val="000317C0"/>
    <w:rsid w:val="00034508"/>
    <w:rsid w:val="000353FC"/>
    <w:rsid w:val="00035A88"/>
    <w:rsid w:val="00036CFD"/>
    <w:rsid w:val="00036DFF"/>
    <w:rsid w:val="00040551"/>
    <w:rsid w:val="00040CAC"/>
    <w:rsid w:val="00042735"/>
    <w:rsid w:val="00044E97"/>
    <w:rsid w:val="000518D1"/>
    <w:rsid w:val="00055426"/>
    <w:rsid w:val="00056243"/>
    <w:rsid w:val="000570F3"/>
    <w:rsid w:val="00060BDB"/>
    <w:rsid w:val="0006332A"/>
    <w:rsid w:val="00063960"/>
    <w:rsid w:val="00063C15"/>
    <w:rsid w:val="000646DE"/>
    <w:rsid w:val="00064922"/>
    <w:rsid w:val="00074615"/>
    <w:rsid w:val="00076912"/>
    <w:rsid w:val="000769B3"/>
    <w:rsid w:val="00076E1D"/>
    <w:rsid w:val="0007775B"/>
    <w:rsid w:val="00081F23"/>
    <w:rsid w:val="00081FFF"/>
    <w:rsid w:val="00082A6A"/>
    <w:rsid w:val="0008532D"/>
    <w:rsid w:val="000857D2"/>
    <w:rsid w:val="00094EA7"/>
    <w:rsid w:val="0009543E"/>
    <w:rsid w:val="0009703B"/>
    <w:rsid w:val="000A2788"/>
    <w:rsid w:val="000A304B"/>
    <w:rsid w:val="000A7845"/>
    <w:rsid w:val="000B31ED"/>
    <w:rsid w:val="000C0B53"/>
    <w:rsid w:val="000D354B"/>
    <w:rsid w:val="000D4C45"/>
    <w:rsid w:val="000D525D"/>
    <w:rsid w:val="000E011E"/>
    <w:rsid w:val="000E34C2"/>
    <w:rsid w:val="000E3EA7"/>
    <w:rsid w:val="000E64C0"/>
    <w:rsid w:val="000E7816"/>
    <w:rsid w:val="000F0E65"/>
    <w:rsid w:val="000F1157"/>
    <w:rsid w:val="000F3323"/>
    <w:rsid w:val="000F3640"/>
    <w:rsid w:val="0010039C"/>
    <w:rsid w:val="0010195F"/>
    <w:rsid w:val="00101FF9"/>
    <w:rsid w:val="00102581"/>
    <w:rsid w:val="001033B4"/>
    <w:rsid w:val="00103FA8"/>
    <w:rsid w:val="00107A3C"/>
    <w:rsid w:val="00107F14"/>
    <w:rsid w:val="00110E04"/>
    <w:rsid w:val="001137C0"/>
    <w:rsid w:val="00114B8F"/>
    <w:rsid w:val="00114C97"/>
    <w:rsid w:val="001152B0"/>
    <w:rsid w:val="00116B67"/>
    <w:rsid w:val="0011744C"/>
    <w:rsid w:val="001269EB"/>
    <w:rsid w:val="00127122"/>
    <w:rsid w:val="00127DBF"/>
    <w:rsid w:val="001368F6"/>
    <w:rsid w:val="00141E4F"/>
    <w:rsid w:val="00141EBC"/>
    <w:rsid w:val="00142309"/>
    <w:rsid w:val="00147D3A"/>
    <w:rsid w:val="001503E2"/>
    <w:rsid w:val="00150DB5"/>
    <w:rsid w:val="001525B8"/>
    <w:rsid w:val="00154222"/>
    <w:rsid w:val="00156EB4"/>
    <w:rsid w:val="00157E25"/>
    <w:rsid w:val="001615FB"/>
    <w:rsid w:val="00161DD9"/>
    <w:rsid w:val="001629EC"/>
    <w:rsid w:val="00163B3A"/>
    <w:rsid w:val="001678EF"/>
    <w:rsid w:val="001702FE"/>
    <w:rsid w:val="00171994"/>
    <w:rsid w:val="0017363D"/>
    <w:rsid w:val="00176CDA"/>
    <w:rsid w:val="001826E3"/>
    <w:rsid w:val="00182CA1"/>
    <w:rsid w:val="00183D76"/>
    <w:rsid w:val="00185814"/>
    <w:rsid w:val="00187A9F"/>
    <w:rsid w:val="0019370C"/>
    <w:rsid w:val="001A1A1B"/>
    <w:rsid w:val="001A6F79"/>
    <w:rsid w:val="001B0B75"/>
    <w:rsid w:val="001B1C8B"/>
    <w:rsid w:val="001B3890"/>
    <w:rsid w:val="001C22AE"/>
    <w:rsid w:val="001C5BC6"/>
    <w:rsid w:val="001C6B2A"/>
    <w:rsid w:val="001D08DE"/>
    <w:rsid w:val="001D4B36"/>
    <w:rsid w:val="001D4DAB"/>
    <w:rsid w:val="001D4E76"/>
    <w:rsid w:val="001D5216"/>
    <w:rsid w:val="001D609F"/>
    <w:rsid w:val="001D7B17"/>
    <w:rsid w:val="001E0129"/>
    <w:rsid w:val="001E1B0C"/>
    <w:rsid w:val="001E5A0E"/>
    <w:rsid w:val="001E5D01"/>
    <w:rsid w:val="001E6D40"/>
    <w:rsid w:val="001E6F3C"/>
    <w:rsid w:val="001F1400"/>
    <w:rsid w:val="001F3157"/>
    <w:rsid w:val="001F433D"/>
    <w:rsid w:val="0020209B"/>
    <w:rsid w:val="00202288"/>
    <w:rsid w:val="00205036"/>
    <w:rsid w:val="002065C8"/>
    <w:rsid w:val="00212A51"/>
    <w:rsid w:val="00215C9E"/>
    <w:rsid w:val="002216B2"/>
    <w:rsid w:val="00226402"/>
    <w:rsid w:val="00232618"/>
    <w:rsid w:val="00232930"/>
    <w:rsid w:val="00236028"/>
    <w:rsid w:val="002365E2"/>
    <w:rsid w:val="002406D6"/>
    <w:rsid w:val="00240F35"/>
    <w:rsid w:val="002418F9"/>
    <w:rsid w:val="002429A3"/>
    <w:rsid w:val="002457C0"/>
    <w:rsid w:val="002505F9"/>
    <w:rsid w:val="00250983"/>
    <w:rsid w:val="00253799"/>
    <w:rsid w:val="00254148"/>
    <w:rsid w:val="002545A6"/>
    <w:rsid w:val="002569FC"/>
    <w:rsid w:val="00262F51"/>
    <w:rsid w:val="00263FD2"/>
    <w:rsid w:val="00266071"/>
    <w:rsid w:val="0026789A"/>
    <w:rsid w:val="002678F4"/>
    <w:rsid w:val="00267E4D"/>
    <w:rsid w:val="00272086"/>
    <w:rsid w:val="002741BA"/>
    <w:rsid w:val="00274231"/>
    <w:rsid w:val="002748B3"/>
    <w:rsid w:val="00283B91"/>
    <w:rsid w:val="00285ABE"/>
    <w:rsid w:val="00286739"/>
    <w:rsid w:val="002879A3"/>
    <w:rsid w:val="00291699"/>
    <w:rsid w:val="00291EB5"/>
    <w:rsid w:val="00292028"/>
    <w:rsid w:val="0029573F"/>
    <w:rsid w:val="00295E9F"/>
    <w:rsid w:val="00296AEA"/>
    <w:rsid w:val="00296CC3"/>
    <w:rsid w:val="002A430E"/>
    <w:rsid w:val="002A60F4"/>
    <w:rsid w:val="002A7DE3"/>
    <w:rsid w:val="002B1948"/>
    <w:rsid w:val="002B1EF0"/>
    <w:rsid w:val="002B222E"/>
    <w:rsid w:val="002C4C09"/>
    <w:rsid w:val="002C516C"/>
    <w:rsid w:val="002E028C"/>
    <w:rsid w:val="002E1871"/>
    <w:rsid w:val="002F02E8"/>
    <w:rsid w:val="002F0743"/>
    <w:rsid w:val="002F14A2"/>
    <w:rsid w:val="002F2829"/>
    <w:rsid w:val="002F2F9D"/>
    <w:rsid w:val="002F5D9B"/>
    <w:rsid w:val="003013C5"/>
    <w:rsid w:val="00301FF1"/>
    <w:rsid w:val="00303EC7"/>
    <w:rsid w:val="00305375"/>
    <w:rsid w:val="00305B01"/>
    <w:rsid w:val="00307CCD"/>
    <w:rsid w:val="0031099C"/>
    <w:rsid w:val="003165E6"/>
    <w:rsid w:val="00317E6D"/>
    <w:rsid w:val="003201A6"/>
    <w:rsid w:val="003213CE"/>
    <w:rsid w:val="00321853"/>
    <w:rsid w:val="00322D02"/>
    <w:rsid w:val="00325A08"/>
    <w:rsid w:val="0033273E"/>
    <w:rsid w:val="00333FA0"/>
    <w:rsid w:val="003347AC"/>
    <w:rsid w:val="00336194"/>
    <w:rsid w:val="00353389"/>
    <w:rsid w:val="00354E5F"/>
    <w:rsid w:val="00363166"/>
    <w:rsid w:val="0036358F"/>
    <w:rsid w:val="00366CB6"/>
    <w:rsid w:val="00367218"/>
    <w:rsid w:val="00372933"/>
    <w:rsid w:val="00374E4C"/>
    <w:rsid w:val="00375CE7"/>
    <w:rsid w:val="00381280"/>
    <w:rsid w:val="00381FBA"/>
    <w:rsid w:val="00382A57"/>
    <w:rsid w:val="0038762F"/>
    <w:rsid w:val="003900C7"/>
    <w:rsid w:val="003906AA"/>
    <w:rsid w:val="0039152E"/>
    <w:rsid w:val="0039659C"/>
    <w:rsid w:val="003A14F8"/>
    <w:rsid w:val="003A4D73"/>
    <w:rsid w:val="003A4E8B"/>
    <w:rsid w:val="003B232F"/>
    <w:rsid w:val="003B3879"/>
    <w:rsid w:val="003B5691"/>
    <w:rsid w:val="003B799D"/>
    <w:rsid w:val="003C4A2B"/>
    <w:rsid w:val="003C6762"/>
    <w:rsid w:val="003D5AFE"/>
    <w:rsid w:val="003D69B2"/>
    <w:rsid w:val="003D7AAC"/>
    <w:rsid w:val="003E0174"/>
    <w:rsid w:val="003E072D"/>
    <w:rsid w:val="003E14CF"/>
    <w:rsid w:val="003E32F6"/>
    <w:rsid w:val="003E50BF"/>
    <w:rsid w:val="003E6E26"/>
    <w:rsid w:val="003F02A9"/>
    <w:rsid w:val="003F17A6"/>
    <w:rsid w:val="003F3AC9"/>
    <w:rsid w:val="003F49A3"/>
    <w:rsid w:val="003F6127"/>
    <w:rsid w:val="003F6AE3"/>
    <w:rsid w:val="00401A1C"/>
    <w:rsid w:val="004022E9"/>
    <w:rsid w:val="00402B80"/>
    <w:rsid w:val="00405A96"/>
    <w:rsid w:val="004130FC"/>
    <w:rsid w:val="0041332A"/>
    <w:rsid w:val="004136A6"/>
    <w:rsid w:val="00414074"/>
    <w:rsid w:val="004140AA"/>
    <w:rsid w:val="00415924"/>
    <w:rsid w:val="0041625A"/>
    <w:rsid w:val="00416F18"/>
    <w:rsid w:val="004208FD"/>
    <w:rsid w:val="00430998"/>
    <w:rsid w:val="00435492"/>
    <w:rsid w:val="00436200"/>
    <w:rsid w:val="00436AD7"/>
    <w:rsid w:val="004441AE"/>
    <w:rsid w:val="00455A8D"/>
    <w:rsid w:val="0045732F"/>
    <w:rsid w:val="0045744B"/>
    <w:rsid w:val="004630F4"/>
    <w:rsid w:val="00463EBD"/>
    <w:rsid w:val="0046751D"/>
    <w:rsid w:val="00471A2B"/>
    <w:rsid w:val="00475BDB"/>
    <w:rsid w:val="00477AC0"/>
    <w:rsid w:val="00477B72"/>
    <w:rsid w:val="0049062F"/>
    <w:rsid w:val="00493C60"/>
    <w:rsid w:val="004962AF"/>
    <w:rsid w:val="004976D0"/>
    <w:rsid w:val="004A0898"/>
    <w:rsid w:val="004A1857"/>
    <w:rsid w:val="004A18C5"/>
    <w:rsid w:val="004A1C2C"/>
    <w:rsid w:val="004A3161"/>
    <w:rsid w:val="004A4773"/>
    <w:rsid w:val="004B36D6"/>
    <w:rsid w:val="004B56F9"/>
    <w:rsid w:val="004B724C"/>
    <w:rsid w:val="004C6A99"/>
    <w:rsid w:val="004C7D69"/>
    <w:rsid w:val="004D18D9"/>
    <w:rsid w:val="004D3DF6"/>
    <w:rsid w:val="004E37BB"/>
    <w:rsid w:val="004E3BB4"/>
    <w:rsid w:val="004E6465"/>
    <w:rsid w:val="004E67CB"/>
    <w:rsid w:val="004E6800"/>
    <w:rsid w:val="004E737B"/>
    <w:rsid w:val="004F180E"/>
    <w:rsid w:val="004F35CB"/>
    <w:rsid w:val="004F5AF4"/>
    <w:rsid w:val="004F7703"/>
    <w:rsid w:val="004F7850"/>
    <w:rsid w:val="005015FA"/>
    <w:rsid w:val="005063F9"/>
    <w:rsid w:val="005071E2"/>
    <w:rsid w:val="00513C67"/>
    <w:rsid w:val="00520F17"/>
    <w:rsid w:val="0052533A"/>
    <w:rsid w:val="00525F50"/>
    <w:rsid w:val="00527C1E"/>
    <w:rsid w:val="00531F39"/>
    <w:rsid w:val="00532F80"/>
    <w:rsid w:val="00534F80"/>
    <w:rsid w:val="00540E5D"/>
    <w:rsid w:val="005410F5"/>
    <w:rsid w:val="0054234C"/>
    <w:rsid w:val="00542B57"/>
    <w:rsid w:val="00543438"/>
    <w:rsid w:val="00543F6F"/>
    <w:rsid w:val="005455C9"/>
    <w:rsid w:val="00546E2D"/>
    <w:rsid w:val="00547033"/>
    <w:rsid w:val="00547B76"/>
    <w:rsid w:val="00550120"/>
    <w:rsid w:val="00550976"/>
    <w:rsid w:val="00553064"/>
    <w:rsid w:val="00553143"/>
    <w:rsid w:val="00554719"/>
    <w:rsid w:val="00557F0E"/>
    <w:rsid w:val="0056206C"/>
    <w:rsid w:val="005623FD"/>
    <w:rsid w:val="00565239"/>
    <w:rsid w:val="005655FC"/>
    <w:rsid w:val="005679D1"/>
    <w:rsid w:val="0057139A"/>
    <w:rsid w:val="0057195C"/>
    <w:rsid w:val="005750B4"/>
    <w:rsid w:val="00580E38"/>
    <w:rsid w:val="00583BB3"/>
    <w:rsid w:val="005874E6"/>
    <w:rsid w:val="00587FBF"/>
    <w:rsid w:val="005937E6"/>
    <w:rsid w:val="0059471D"/>
    <w:rsid w:val="00594F5B"/>
    <w:rsid w:val="005A0328"/>
    <w:rsid w:val="005A08D6"/>
    <w:rsid w:val="005A52BD"/>
    <w:rsid w:val="005A6437"/>
    <w:rsid w:val="005B5542"/>
    <w:rsid w:val="005B56C2"/>
    <w:rsid w:val="005B738D"/>
    <w:rsid w:val="005C1494"/>
    <w:rsid w:val="005D55C9"/>
    <w:rsid w:val="005E2368"/>
    <w:rsid w:val="005E5A3B"/>
    <w:rsid w:val="005E63B6"/>
    <w:rsid w:val="005E6444"/>
    <w:rsid w:val="005E7BB7"/>
    <w:rsid w:val="005F192C"/>
    <w:rsid w:val="005F2B5B"/>
    <w:rsid w:val="005F5142"/>
    <w:rsid w:val="005F6029"/>
    <w:rsid w:val="00600D1D"/>
    <w:rsid w:val="0060156C"/>
    <w:rsid w:val="006017D8"/>
    <w:rsid w:val="0060334E"/>
    <w:rsid w:val="006049D7"/>
    <w:rsid w:val="0060510A"/>
    <w:rsid w:val="00607949"/>
    <w:rsid w:val="00613588"/>
    <w:rsid w:val="0061625E"/>
    <w:rsid w:val="006203C4"/>
    <w:rsid w:val="00621545"/>
    <w:rsid w:val="0062165C"/>
    <w:rsid w:val="006217B4"/>
    <w:rsid w:val="00625AD2"/>
    <w:rsid w:val="0063100A"/>
    <w:rsid w:val="00631A75"/>
    <w:rsid w:val="00634E6F"/>
    <w:rsid w:val="0064176D"/>
    <w:rsid w:val="00650E65"/>
    <w:rsid w:val="00653237"/>
    <w:rsid w:val="006562AA"/>
    <w:rsid w:val="00656CF9"/>
    <w:rsid w:val="00660217"/>
    <w:rsid w:val="00666C5D"/>
    <w:rsid w:val="0067159C"/>
    <w:rsid w:val="00671FE2"/>
    <w:rsid w:val="00672202"/>
    <w:rsid w:val="00674D4B"/>
    <w:rsid w:val="006802FE"/>
    <w:rsid w:val="00680538"/>
    <w:rsid w:val="00684B6A"/>
    <w:rsid w:val="006855CE"/>
    <w:rsid w:val="006920EA"/>
    <w:rsid w:val="00692158"/>
    <w:rsid w:val="00696D2D"/>
    <w:rsid w:val="006A044B"/>
    <w:rsid w:val="006A1588"/>
    <w:rsid w:val="006A240B"/>
    <w:rsid w:val="006A2DB2"/>
    <w:rsid w:val="006A35C4"/>
    <w:rsid w:val="006A3906"/>
    <w:rsid w:val="006A538F"/>
    <w:rsid w:val="006B0F3E"/>
    <w:rsid w:val="006B612A"/>
    <w:rsid w:val="006B631D"/>
    <w:rsid w:val="006B7D4B"/>
    <w:rsid w:val="006C16CF"/>
    <w:rsid w:val="006C22BB"/>
    <w:rsid w:val="006C5928"/>
    <w:rsid w:val="006C6A78"/>
    <w:rsid w:val="006C7990"/>
    <w:rsid w:val="006D1DD1"/>
    <w:rsid w:val="006D3D9A"/>
    <w:rsid w:val="006D50C5"/>
    <w:rsid w:val="006D7AF5"/>
    <w:rsid w:val="006E1F14"/>
    <w:rsid w:val="006E41EE"/>
    <w:rsid w:val="006E749B"/>
    <w:rsid w:val="006E763F"/>
    <w:rsid w:val="006F1CF2"/>
    <w:rsid w:val="006F485D"/>
    <w:rsid w:val="006F793B"/>
    <w:rsid w:val="00703364"/>
    <w:rsid w:val="00703D70"/>
    <w:rsid w:val="0070458B"/>
    <w:rsid w:val="00704FB3"/>
    <w:rsid w:val="007070C1"/>
    <w:rsid w:val="00710D76"/>
    <w:rsid w:val="007116B5"/>
    <w:rsid w:val="00714532"/>
    <w:rsid w:val="00717EC3"/>
    <w:rsid w:val="00720C7F"/>
    <w:rsid w:val="00725742"/>
    <w:rsid w:val="007263B8"/>
    <w:rsid w:val="00727093"/>
    <w:rsid w:val="0072792D"/>
    <w:rsid w:val="00733206"/>
    <w:rsid w:val="00734466"/>
    <w:rsid w:val="007409A7"/>
    <w:rsid w:val="00742940"/>
    <w:rsid w:val="00744B61"/>
    <w:rsid w:val="00744DA0"/>
    <w:rsid w:val="00750A65"/>
    <w:rsid w:val="0075725A"/>
    <w:rsid w:val="0076663A"/>
    <w:rsid w:val="0076753D"/>
    <w:rsid w:val="00770A18"/>
    <w:rsid w:val="00773FC7"/>
    <w:rsid w:val="007770D2"/>
    <w:rsid w:val="00785FB9"/>
    <w:rsid w:val="00791B97"/>
    <w:rsid w:val="0079339B"/>
    <w:rsid w:val="007939DB"/>
    <w:rsid w:val="007947F6"/>
    <w:rsid w:val="00794CA1"/>
    <w:rsid w:val="007950FB"/>
    <w:rsid w:val="007955A6"/>
    <w:rsid w:val="00797745"/>
    <w:rsid w:val="007A0832"/>
    <w:rsid w:val="007A0DAF"/>
    <w:rsid w:val="007A13DC"/>
    <w:rsid w:val="007A1656"/>
    <w:rsid w:val="007A457C"/>
    <w:rsid w:val="007A53D8"/>
    <w:rsid w:val="007A5C5E"/>
    <w:rsid w:val="007A5CBB"/>
    <w:rsid w:val="007A7EB8"/>
    <w:rsid w:val="007B0C82"/>
    <w:rsid w:val="007B426A"/>
    <w:rsid w:val="007B6676"/>
    <w:rsid w:val="007C3A01"/>
    <w:rsid w:val="007C5DA0"/>
    <w:rsid w:val="007C7DC5"/>
    <w:rsid w:val="007D18A5"/>
    <w:rsid w:val="007D21F0"/>
    <w:rsid w:val="007D5150"/>
    <w:rsid w:val="007E673E"/>
    <w:rsid w:val="007F1824"/>
    <w:rsid w:val="007F5EF6"/>
    <w:rsid w:val="007F6A31"/>
    <w:rsid w:val="00800249"/>
    <w:rsid w:val="0080457A"/>
    <w:rsid w:val="008047EA"/>
    <w:rsid w:val="008129C3"/>
    <w:rsid w:val="00812BF1"/>
    <w:rsid w:val="00814F61"/>
    <w:rsid w:val="00815875"/>
    <w:rsid w:val="008218C1"/>
    <w:rsid w:val="00824864"/>
    <w:rsid w:val="0082498A"/>
    <w:rsid w:val="008314C9"/>
    <w:rsid w:val="00831B14"/>
    <w:rsid w:val="00833DC8"/>
    <w:rsid w:val="00842018"/>
    <w:rsid w:val="00842FC7"/>
    <w:rsid w:val="008437BF"/>
    <w:rsid w:val="0085037F"/>
    <w:rsid w:val="00850564"/>
    <w:rsid w:val="0085645B"/>
    <w:rsid w:val="00856FBF"/>
    <w:rsid w:val="008604DB"/>
    <w:rsid w:val="008620D8"/>
    <w:rsid w:val="00863BD2"/>
    <w:rsid w:val="00864AE5"/>
    <w:rsid w:val="00864DA4"/>
    <w:rsid w:val="008721BF"/>
    <w:rsid w:val="00874B98"/>
    <w:rsid w:val="00875734"/>
    <w:rsid w:val="0087650F"/>
    <w:rsid w:val="008765E6"/>
    <w:rsid w:val="00877105"/>
    <w:rsid w:val="00880518"/>
    <w:rsid w:val="00880842"/>
    <w:rsid w:val="0088273F"/>
    <w:rsid w:val="00891BF2"/>
    <w:rsid w:val="008938A3"/>
    <w:rsid w:val="00894035"/>
    <w:rsid w:val="008A722E"/>
    <w:rsid w:val="008A7AC2"/>
    <w:rsid w:val="008B3379"/>
    <w:rsid w:val="008C132C"/>
    <w:rsid w:val="008C2503"/>
    <w:rsid w:val="008C282B"/>
    <w:rsid w:val="008C361B"/>
    <w:rsid w:val="008C4C60"/>
    <w:rsid w:val="008C76F0"/>
    <w:rsid w:val="008D0B9E"/>
    <w:rsid w:val="008D1161"/>
    <w:rsid w:val="008D289D"/>
    <w:rsid w:val="008D716B"/>
    <w:rsid w:val="008D7ABA"/>
    <w:rsid w:val="008E0ADF"/>
    <w:rsid w:val="008E1592"/>
    <w:rsid w:val="008E25FE"/>
    <w:rsid w:val="008E53E0"/>
    <w:rsid w:val="008F0453"/>
    <w:rsid w:val="008F1642"/>
    <w:rsid w:val="008F4398"/>
    <w:rsid w:val="008F46B5"/>
    <w:rsid w:val="008F6B42"/>
    <w:rsid w:val="008F6FC8"/>
    <w:rsid w:val="0091382B"/>
    <w:rsid w:val="00915E3B"/>
    <w:rsid w:val="00915E44"/>
    <w:rsid w:val="009164FE"/>
    <w:rsid w:val="00922BF1"/>
    <w:rsid w:val="00923778"/>
    <w:rsid w:val="00930FCB"/>
    <w:rsid w:val="0093291A"/>
    <w:rsid w:val="009347FF"/>
    <w:rsid w:val="00937A4D"/>
    <w:rsid w:val="00940803"/>
    <w:rsid w:val="0094375E"/>
    <w:rsid w:val="00943806"/>
    <w:rsid w:val="0094561E"/>
    <w:rsid w:val="009465AB"/>
    <w:rsid w:val="00947C0F"/>
    <w:rsid w:val="00950A94"/>
    <w:rsid w:val="0095202F"/>
    <w:rsid w:val="0095391C"/>
    <w:rsid w:val="0095426A"/>
    <w:rsid w:val="00954E80"/>
    <w:rsid w:val="009600A0"/>
    <w:rsid w:val="00960C40"/>
    <w:rsid w:val="00961FEA"/>
    <w:rsid w:val="00962268"/>
    <w:rsid w:val="009673BC"/>
    <w:rsid w:val="00970B1A"/>
    <w:rsid w:val="00972B07"/>
    <w:rsid w:val="00983F24"/>
    <w:rsid w:val="009851EA"/>
    <w:rsid w:val="00985D95"/>
    <w:rsid w:val="009867EE"/>
    <w:rsid w:val="00992826"/>
    <w:rsid w:val="00993281"/>
    <w:rsid w:val="00993A3A"/>
    <w:rsid w:val="0099468A"/>
    <w:rsid w:val="009950CA"/>
    <w:rsid w:val="00995D97"/>
    <w:rsid w:val="009977A2"/>
    <w:rsid w:val="009A0437"/>
    <w:rsid w:val="009A4726"/>
    <w:rsid w:val="009A5849"/>
    <w:rsid w:val="009A735D"/>
    <w:rsid w:val="009B2904"/>
    <w:rsid w:val="009B7107"/>
    <w:rsid w:val="009C01A1"/>
    <w:rsid w:val="009C42B9"/>
    <w:rsid w:val="009C6D90"/>
    <w:rsid w:val="009D1948"/>
    <w:rsid w:val="009D22DE"/>
    <w:rsid w:val="009D239A"/>
    <w:rsid w:val="009D36D1"/>
    <w:rsid w:val="009D4CC2"/>
    <w:rsid w:val="009E0A94"/>
    <w:rsid w:val="009E4D92"/>
    <w:rsid w:val="009E72A7"/>
    <w:rsid w:val="009F5630"/>
    <w:rsid w:val="009F7CB3"/>
    <w:rsid w:val="009F7FC4"/>
    <w:rsid w:val="00A02A09"/>
    <w:rsid w:val="00A03222"/>
    <w:rsid w:val="00A0457D"/>
    <w:rsid w:val="00A05118"/>
    <w:rsid w:val="00A051BF"/>
    <w:rsid w:val="00A06683"/>
    <w:rsid w:val="00A066A9"/>
    <w:rsid w:val="00A102C9"/>
    <w:rsid w:val="00A13542"/>
    <w:rsid w:val="00A14E81"/>
    <w:rsid w:val="00A174F2"/>
    <w:rsid w:val="00A17C1C"/>
    <w:rsid w:val="00A229BA"/>
    <w:rsid w:val="00A23B56"/>
    <w:rsid w:val="00A25A64"/>
    <w:rsid w:val="00A26CDB"/>
    <w:rsid w:val="00A27D21"/>
    <w:rsid w:val="00A31245"/>
    <w:rsid w:val="00A3141B"/>
    <w:rsid w:val="00A31993"/>
    <w:rsid w:val="00A322D4"/>
    <w:rsid w:val="00A336EC"/>
    <w:rsid w:val="00A369AC"/>
    <w:rsid w:val="00A3703C"/>
    <w:rsid w:val="00A40649"/>
    <w:rsid w:val="00A43373"/>
    <w:rsid w:val="00A44917"/>
    <w:rsid w:val="00A46E3B"/>
    <w:rsid w:val="00A50C11"/>
    <w:rsid w:val="00A53416"/>
    <w:rsid w:val="00A555C6"/>
    <w:rsid w:val="00A6187B"/>
    <w:rsid w:val="00A629CD"/>
    <w:rsid w:val="00A63536"/>
    <w:rsid w:val="00A6364C"/>
    <w:rsid w:val="00A64099"/>
    <w:rsid w:val="00A70B78"/>
    <w:rsid w:val="00A716F9"/>
    <w:rsid w:val="00A72255"/>
    <w:rsid w:val="00A776CB"/>
    <w:rsid w:val="00A809AD"/>
    <w:rsid w:val="00A81BE1"/>
    <w:rsid w:val="00A8546C"/>
    <w:rsid w:val="00A8550E"/>
    <w:rsid w:val="00A903C2"/>
    <w:rsid w:val="00A915EF"/>
    <w:rsid w:val="00A956ED"/>
    <w:rsid w:val="00A958A0"/>
    <w:rsid w:val="00A964FB"/>
    <w:rsid w:val="00A96553"/>
    <w:rsid w:val="00A9658D"/>
    <w:rsid w:val="00A97C44"/>
    <w:rsid w:val="00AA05BC"/>
    <w:rsid w:val="00AA1EAA"/>
    <w:rsid w:val="00AA25F1"/>
    <w:rsid w:val="00AA3818"/>
    <w:rsid w:val="00AA49CE"/>
    <w:rsid w:val="00AA61F3"/>
    <w:rsid w:val="00AB0B4B"/>
    <w:rsid w:val="00AB1262"/>
    <w:rsid w:val="00AB346C"/>
    <w:rsid w:val="00AB4094"/>
    <w:rsid w:val="00AB45A7"/>
    <w:rsid w:val="00AC0BE8"/>
    <w:rsid w:val="00AC3416"/>
    <w:rsid w:val="00AC4892"/>
    <w:rsid w:val="00AC762E"/>
    <w:rsid w:val="00AD1E39"/>
    <w:rsid w:val="00AD6B10"/>
    <w:rsid w:val="00AE0415"/>
    <w:rsid w:val="00AE05FB"/>
    <w:rsid w:val="00AE212A"/>
    <w:rsid w:val="00AE295A"/>
    <w:rsid w:val="00AE6C0C"/>
    <w:rsid w:val="00AF0E2D"/>
    <w:rsid w:val="00AF1555"/>
    <w:rsid w:val="00AF4477"/>
    <w:rsid w:val="00AF6A5F"/>
    <w:rsid w:val="00B0199B"/>
    <w:rsid w:val="00B032EA"/>
    <w:rsid w:val="00B062F8"/>
    <w:rsid w:val="00B078FC"/>
    <w:rsid w:val="00B1020B"/>
    <w:rsid w:val="00B11465"/>
    <w:rsid w:val="00B14106"/>
    <w:rsid w:val="00B16BD4"/>
    <w:rsid w:val="00B16D52"/>
    <w:rsid w:val="00B24959"/>
    <w:rsid w:val="00B25AEC"/>
    <w:rsid w:val="00B26C12"/>
    <w:rsid w:val="00B26EB5"/>
    <w:rsid w:val="00B33DFE"/>
    <w:rsid w:val="00B33E0D"/>
    <w:rsid w:val="00B34DE0"/>
    <w:rsid w:val="00B34EB3"/>
    <w:rsid w:val="00B351E8"/>
    <w:rsid w:val="00B40459"/>
    <w:rsid w:val="00B42FB2"/>
    <w:rsid w:val="00B4464C"/>
    <w:rsid w:val="00B44891"/>
    <w:rsid w:val="00B4493A"/>
    <w:rsid w:val="00B45D82"/>
    <w:rsid w:val="00B4629E"/>
    <w:rsid w:val="00B503E6"/>
    <w:rsid w:val="00B51141"/>
    <w:rsid w:val="00B52181"/>
    <w:rsid w:val="00B52527"/>
    <w:rsid w:val="00B539C0"/>
    <w:rsid w:val="00B550CB"/>
    <w:rsid w:val="00B55C57"/>
    <w:rsid w:val="00B55D36"/>
    <w:rsid w:val="00B61DEE"/>
    <w:rsid w:val="00B61F68"/>
    <w:rsid w:val="00B64935"/>
    <w:rsid w:val="00B6561D"/>
    <w:rsid w:val="00B65DE9"/>
    <w:rsid w:val="00B65EBE"/>
    <w:rsid w:val="00B65F14"/>
    <w:rsid w:val="00B66E18"/>
    <w:rsid w:val="00B66E20"/>
    <w:rsid w:val="00B705E6"/>
    <w:rsid w:val="00B72BC5"/>
    <w:rsid w:val="00B75AC3"/>
    <w:rsid w:val="00B762CD"/>
    <w:rsid w:val="00B83E25"/>
    <w:rsid w:val="00B83FC2"/>
    <w:rsid w:val="00B9296E"/>
    <w:rsid w:val="00B92C58"/>
    <w:rsid w:val="00BA09A4"/>
    <w:rsid w:val="00BA0CE5"/>
    <w:rsid w:val="00BA202F"/>
    <w:rsid w:val="00BA3177"/>
    <w:rsid w:val="00BA5467"/>
    <w:rsid w:val="00BA581B"/>
    <w:rsid w:val="00BB2F22"/>
    <w:rsid w:val="00BB4CA0"/>
    <w:rsid w:val="00BB6B40"/>
    <w:rsid w:val="00BC09B7"/>
    <w:rsid w:val="00BC232E"/>
    <w:rsid w:val="00BC24A5"/>
    <w:rsid w:val="00BC429A"/>
    <w:rsid w:val="00BC47A1"/>
    <w:rsid w:val="00BD000B"/>
    <w:rsid w:val="00BD1117"/>
    <w:rsid w:val="00BD13CC"/>
    <w:rsid w:val="00BD4736"/>
    <w:rsid w:val="00BD49DF"/>
    <w:rsid w:val="00BD6183"/>
    <w:rsid w:val="00BE03FD"/>
    <w:rsid w:val="00BE1C76"/>
    <w:rsid w:val="00BE4B39"/>
    <w:rsid w:val="00BE61E1"/>
    <w:rsid w:val="00BE67AA"/>
    <w:rsid w:val="00BE7E51"/>
    <w:rsid w:val="00BF111B"/>
    <w:rsid w:val="00BF5D51"/>
    <w:rsid w:val="00BF5FFB"/>
    <w:rsid w:val="00C03FB0"/>
    <w:rsid w:val="00C0539B"/>
    <w:rsid w:val="00C06C44"/>
    <w:rsid w:val="00C109C3"/>
    <w:rsid w:val="00C14EC7"/>
    <w:rsid w:val="00C16566"/>
    <w:rsid w:val="00C1657D"/>
    <w:rsid w:val="00C16F89"/>
    <w:rsid w:val="00C208A3"/>
    <w:rsid w:val="00C24A5D"/>
    <w:rsid w:val="00C326AA"/>
    <w:rsid w:val="00C32BF0"/>
    <w:rsid w:val="00C33754"/>
    <w:rsid w:val="00C40FD4"/>
    <w:rsid w:val="00C41C16"/>
    <w:rsid w:val="00C4373A"/>
    <w:rsid w:val="00C44B5B"/>
    <w:rsid w:val="00C47522"/>
    <w:rsid w:val="00C55CD7"/>
    <w:rsid w:val="00C56EBD"/>
    <w:rsid w:val="00C60914"/>
    <w:rsid w:val="00C60CC2"/>
    <w:rsid w:val="00C620D5"/>
    <w:rsid w:val="00C62533"/>
    <w:rsid w:val="00C62758"/>
    <w:rsid w:val="00C62CED"/>
    <w:rsid w:val="00C653E9"/>
    <w:rsid w:val="00C66789"/>
    <w:rsid w:val="00C678EC"/>
    <w:rsid w:val="00C67D8B"/>
    <w:rsid w:val="00C71143"/>
    <w:rsid w:val="00C740BA"/>
    <w:rsid w:val="00C757BF"/>
    <w:rsid w:val="00C80C35"/>
    <w:rsid w:val="00C814F5"/>
    <w:rsid w:val="00C82410"/>
    <w:rsid w:val="00C8258A"/>
    <w:rsid w:val="00C82BE0"/>
    <w:rsid w:val="00C82CE4"/>
    <w:rsid w:val="00C83E25"/>
    <w:rsid w:val="00C844CB"/>
    <w:rsid w:val="00C85B94"/>
    <w:rsid w:val="00C8639D"/>
    <w:rsid w:val="00C93D27"/>
    <w:rsid w:val="00C948C9"/>
    <w:rsid w:val="00C96902"/>
    <w:rsid w:val="00C96F04"/>
    <w:rsid w:val="00C972DF"/>
    <w:rsid w:val="00CA012A"/>
    <w:rsid w:val="00CB6B3D"/>
    <w:rsid w:val="00CC1C11"/>
    <w:rsid w:val="00CC3E27"/>
    <w:rsid w:val="00CC4AE2"/>
    <w:rsid w:val="00CC5B04"/>
    <w:rsid w:val="00CC5E8F"/>
    <w:rsid w:val="00CE0230"/>
    <w:rsid w:val="00CE0455"/>
    <w:rsid w:val="00CE0C92"/>
    <w:rsid w:val="00CE20D1"/>
    <w:rsid w:val="00CE2C3B"/>
    <w:rsid w:val="00CE3A2B"/>
    <w:rsid w:val="00CE3BEB"/>
    <w:rsid w:val="00CE679B"/>
    <w:rsid w:val="00CF48D0"/>
    <w:rsid w:val="00D04941"/>
    <w:rsid w:val="00D04A6C"/>
    <w:rsid w:val="00D05E64"/>
    <w:rsid w:val="00D06EC0"/>
    <w:rsid w:val="00D0733B"/>
    <w:rsid w:val="00D12FE7"/>
    <w:rsid w:val="00D14CCA"/>
    <w:rsid w:val="00D15C89"/>
    <w:rsid w:val="00D22130"/>
    <w:rsid w:val="00D23D48"/>
    <w:rsid w:val="00D276EC"/>
    <w:rsid w:val="00D31FEB"/>
    <w:rsid w:val="00D32648"/>
    <w:rsid w:val="00D33319"/>
    <w:rsid w:val="00D35555"/>
    <w:rsid w:val="00D357C8"/>
    <w:rsid w:val="00D35D5C"/>
    <w:rsid w:val="00D364BC"/>
    <w:rsid w:val="00D452A5"/>
    <w:rsid w:val="00D47406"/>
    <w:rsid w:val="00D47896"/>
    <w:rsid w:val="00D47DD7"/>
    <w:rsid w:val="00D5456B"/>
    <w:rsid w:val="00D57B13"/>
    <w:rsid w:val="00D60B68"/>
    <w:rsid w:val="00D61D91"/>
    <w:rsid w:val="00D64789"/>
    <w:rsid w:val="00D6616C"/>
    <w:rsid w:val="00D704FC"/>
    <w:rsid w:val="00D713A5"/>
    <w:rsid w:val="00D71E3E"/>
    <w:rsid w:val="00D725A1"/>
    <w:rsid w:val="00D72901"/>
    <w:rsid w:val="00D73632"/>
    <w:rsid w:val="00D74364"/>
    <w:rsid w:val="00D77D3F"/>
    <w:rsid w:val="00D83C2F"/>
    <w:rsid w:val="00D94B81"/>
    <w:rsid w:val="00D97DA4"/>
    <w:rsid w:val="00DA657D"/>
    <w:rsid w:val="00DA7145"/>
    <w:rsid w:val="00DB09D1"/>
    <w:rsid w:val="00DB1E14"/>
    <w:rsid w:val="00DB229B"/>
    <w:rsid w:val="00DB4969"/>
    <w:rsid w:val="00DB5B1E"/>
    <w:rsid w:val="00DB5C0C"/>
    <w:rsid w:val="00DD4776"/>
    <w:rsid w:val="00DD508A"/>
    <w:rsid w:val="00DE0BEF"/>
    <w:rsid w:val="00DE14E6"/>
    <w:rsid w:val="00DE6E8D"/>
    <w:rsid w:val="00DF2BC8"/>
    <w:rsid w:val="00E00378"/>
    <w:rsid w:val="00E0202E"/>
    <w:rsid w:val="00E04043"/>
    <w:rsid w:val="00E07B14"/>
    <w:rsid w:val="00E110BE"/>
    <w:rsid w:val="00E12B99"/>
    <w:rsid w:val="00E13E91"/>
    <w:rsid w:val="00E145D3"/>
    <w:rsid w:val="00E15374"/>
    <w:rsid w:val="00E15BFA"/>
    <w:rsid w:val="00E16656"/>
    <w:rsid w:val="00E17622"/>
    <w:rsid w:val="00E20CF7"/>
    <w:rsid w:val="00E24056"/>
    <w:rsid w:val="00E25788"/>
    <w:rsid w:val="00E33B4B"/>
    <w:rsid w:val="00E34B53"/>
    <w:rsid w:val="00E35F5A"/>
    <w:rsid w:val="00E41183"/>
    <w:rsid w:val="00E41B98"/>
    <w:rsid w:val="00E44611"/>
    <w:rsid w:val="00E45938"/>
    <w:rsid w:val="00E50907"/>
    <w:rsid w:val="00E51494"/>
    <w:rsid w:val="00E565E7"/>
    <w:rsid w:val="00E740FB"/>
    <w:rsid w:val="00E74DBD"/>
    <w:rsid w:val="00E755B5"/>
    <w:rsid w:val="00E75C1D"/>
    <w:rsid w:val="00E75D49"/>
    <w:rsid w:val="00E763B5"/>
    <w:rsid w:val="00E8025F"/>
    <w:rsid w:val="00E809C9"/>
    <w:rsid w:val="00E819E4"/>
    <w:rsid w:val="00E84BA7"/>
    <w:rsid w:val="00E90C05"/>
    <w:rsid w:val="00E915AF"/>
    <w:rsid w:val="00E9270C"/>
    <w:rsid w:val="00E969EA"/>
    <w:rsid w:val="00E971E3"/>
    <w:rsid w:val="00E97682"/>
    <w:rsid w:val="00EA2999"/>
    <w:rsid w:val="00EA4BB7"/>
    <w:rsid w:val="00EA7E16"/>
    <w:rsid w:val="00EA7EDD"/>
    <w:rsid w:val="00EB1B72"/>
    <w:rsid w:val="00EB2687"/>
    <w:rsid w:val="00EB5F35"/>
    <w:rsid w:val="00EC435C"/>
    <w:rsid w:val="00ED2DBE"/>
    <w:rsid w:val="00ED3894"/>
    <w:rsid w:val="00ED42E5"/>
    <w:rsid w:val="00ED6494"/>
    <w:rsid w:val="00ED768F"/>
    <w:rsid w:val="00EE125C"/>
    <w:rsid w:val="00EE1345"/>
    <w:rsid w:val="00EE14FD"/>
    <w:rsid w:val="00EE1820"/>
    <w:rsid w:val="00EE1EEC"/>
    <w:rsid w:val="00EE2011"/>
    <w:rsid w:val="00EE766C"/>
    <w:rsid w:val="00EF2429"/>
    <w:rsid w:val="00EF3060"/>
    <w:rsid w:val="00EF3516"/>
    <w:rsid w:val="00EF38F3"/>
    <w:rsid w:val="00EF5D17"/>
    <w:rsid w:val="00EF65FA"/>
    <w:rsid w:val="00EF7091"/>
    <w:rsid w:val="00F027FA"/>
    <w:rsid w:val="00F02A3C"/>
    <w:rsid w:val="00F038E3"/>
    <w:rsid w:val="00F06D7A"/>
    <w:rsid w:val="00F11941"/>
    <w:rsid w:val="00F150FD"/>
    <w:rsid w:val="00F17DF6"/>
    <w:rsid w:val="00F329E1"/>
    <w:rsid w:val="00F33916"/>
    <w:rsid w:val="00F33BD1"/>
    <w:rsid w:val="00F353F6"/>
    <w:rsid w:val="00F379B7"/>
    <w:rsid w:val="00F37F40"/>
    <w:rsid w:val="00F44D34"/>
    <w:rsid w:val="00F514C5"/>
    <w:rsid w:val="00F53670"/>
    <w:rsid w:val="00F54A20"/>
    <w:rsid w:val="00F55873"/>
    <w:rsid w:val="00F56CD1"/>
    <w:rsid w:val="00F6203B"/>
    <w:rsid w:val="00F620EF"/>
    <w:rsid w:val="00F63B1F"/>
    <w:rsid w:val="00F63E98"/>
    <w:rsid w:val="00F85BC0"/>
    <w:rsid w:val="00F87204"/>
    <w:rsid w:val="00F90AD4"/>
    <w:rsid w:val="00F91812"/>
    <w:rsid w:val="00F91BB4"/>
    <w:rsid w:val="00F9546C"/>
    <w:rsid w:val="00F969E2"/>
    <w:rsid w:val="00FA1A3F"/>
    <w:rsid w:val="00FA1C6C"/>
    <w:rsid w:val="00FA397B"/>
    <w:rsid w:val="00FA5EA9"/>
    <w:rsid w:val="00FA6660"/>
    <w:rsid w:val="00FA6B58"/>
    <w:rsid w:val="00FB0C50"/>
    <w:rsid w:val="00FB26E6"/>
    <w:rsid w:val="00FB33BC"/>
    <w:rsid w:val="00FC1A52"/>
    <w:rsid w:val="00FC3166"/>
    <w:rsid w:val="00FC35C3"/>
    <w:rsid w:val="00FC544E"/>
    <w:rsid w:val="00FC5DD5"/>
    <w:rsid w:val="00FC5F10"/>
    <w:rsid w:val="00FC7061"/>
    <w:rsid w:val="00FC7E9F"/>
    <w:rsid w:val="00FD14DD"/>
    <w:rsid w:val="00FD39E6"/>
    <w:rsid w:val="00FD4AB9"/>
    <w:rsid w:val="00FD5131"/>
    <w:rsid w:val="00FD7815"/>
    <w:rsid w:val="00FE2F0E"/>
    <w:rsid w:val="00FE4503"/>
    <w:rsid w:val="00FE5294"/>
    <w:rsid w:val="00FE71BE"/>
    <w:rsid w:val="00FE7CFD"/>
    <w:rsid w:val="00FF19AA"/>
    <w:rsid w:val="00FF4CE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chung@gmail.com" TargetMode="External"/><Relationship Id="rId13" Type="http://schemas.openxmlformats.org/officeDocument/2006/relationships/hyperlink" Target="https://www.youtube.com/watch?v=4JjaWetNblY" TargetMode="External"/><Relationship Id="rId3" Type="http://schemas.openxmlformats.org/officeDocument/2006/relationships/styles" Target="styles.xml"/><Relationship Id="rId7" Type="http://schemas.openxmlformats.org/officeDocument/2006/relationships/hyperlink" Target="http://maxrchung.com/" TargetMode="External"/><Relationship Id="rId12" Type="http://schemas.openxmlformats.org/officeDocument/2006/relationships/hyperlink" Target="https://THRUSTIN.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unctionalvot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lizza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ometrics4all.com/" TargetMode="External"/><Relationship Id="rId14" Type="http://schemas.openxmlformats.org/officeDocument/2006/relationships/hyperlink" Target="http://osuu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F19E-8671-416D-9B8B-30AD2FCE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Links>
    <vt:vector size="48" baseType="variant">
      <vt:variant>
        <vt:i4>1245185</vt:i4>
      </vt:variant>
      <vt:variant>
        <vt:i4>21</vt:i4>
      </vt:variant>
      <vt:variant>
        <vt:i4>0</vt:i4>
      </vt:variant>
      <vt:variant>
        <vt:i4>5</vt:i4>
      </vt:variant>
      <vt:variant>
        <vt:lpwstr>http://maxrchung.com/projects/tatamigalaxies/</vt:lpwstr>
      </vt:variant>
      <vt:variant>
        <vt:lpwstr/>
      </vt:variant>
      <vt:variant>
        <vt:i4>3932264</vt:i4>
      </vt:variant>
      <vt:variant>
        <vt:i4>18</vt:i4>
      </vt:variant>
      <vt:variant>
        <vt:i4>0</vt:i4>
      </vt:variant>
      <vt:variant>
        <vt:i4>5</vt:i4>
      </vt:variant>
      <vt:variant>
        <vt:lpwstr>http://osuuci.com/</vt:lpwstr>
      </vt:variant>
      <vt:variant>
        <vt:lpwstr/>
      </vt:variant>
      <vt:variant>
        <vt:i4>851972</vt:i4>
      </vt:variant>
      <vt:variant>
        <vt:i4>15</vt:i4>
      </vt:variant>
      <vt:variant>
        <vt:i4>0</vt:i4>
      </vt:variant>
      <vt:variant>
        <vt:i4>5</vt:i4>
      </vt:variant>
      <vt:variant>
        <vt:lpwstr>http://maxrchung.com/projects/tegami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s://thrustin.rs/</vt:lpwstr>
      </vt:variant>
      <vt:variant>
        <vt:lpwstr/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s://www.blizzard.com/en-us/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://biometrics4all.com/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maxrchung@gmail.com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maxrch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Chung</cp:lastModifiedBy>
  <cp:revision>2</cp:revision>
  <cp:lastPrinted>2020-05-23T23:03:00Z</cp:lastPrinted>
  <dcterms:created xsi:type="dcterms:W3CDTF">2020-05-23T23:05:00Z</dcterms:created>
  <dcterms:modified xsi:type="dcterms:W3CDTF">2020-05-23T23:05:00Z</dcterms:modified>
</cp:coreProperties>
</file>